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34" w:rsidRDefault="00C95D34" w:rsidP="00C95D3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95D34" w:rsidRDefault="00C95D34" w:rsidP="00C95D3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</w:p>
    <w:p w:rsidR="00C95D34" w:rsidRDefault="00C95D34" w:rsidP="00C95D34">
      <w:pPr>
        <w:tabs>
          <w:tab w:val="center" w:pos="4748"/>
          <w:tab w:val="left" w:pos="6219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-4 КЛАССЫ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95D34" w:rsidRDefault="00C95D34" w:rsidP="00C95D3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95D34">
        <w:rPr>
          <w:rFonts w:ascii="Times New Roman" w:hAnsi="Times New Roman" w:cs="Times New Roman"/>
          <w:b/>
          <w:sz w:val="24"/>
          <w:szCs w:val="24"/>
        </w:rPr>
        <w:t>КОРЛЮГОВА Юлия Никитичн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5D34" w:rsidRDefault="00C95D34" w:rsidP="00C95D3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 (9Ч)</w:t>
      </w:r>
    </w:p>
    <w:p w:rsidR="00C95D34" w:rsidRPr="00837DB3" w:rsidRDefault="00C95D34" w:rsidP="00C95D3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7B" w:rsidRPr="00C95D34" w:rsidRDefault="00AA4B7B" w:rsidP="001E6E84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AA4B7B" w:rsidRDefault="00AA4B7B" w:rsidP="001E6E84">
      <w:pPr>
        <w:tabs>
          <w:tab w:val="left" w:pos="9288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1E6E84" w:rsidRPr="00C95D34" w:rsidRDefault="001E6E84" w:rsidP="001E6E84">
      <w:pPr>
        <w:tabs>
          <w:tab w:val="left" w:pos="9288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4B7B" w:rsidRPr="00C95D34" w:rsidRDefault="00322561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1.</w:t>
      </w:r>
      <w:r w:rsidR="00AA4B7B" w:rsidRPr="00C95D3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A4B7B" w:rsidRPr="00C95D34" w:rsidRDefault="00AA4B7B" w:rsidP="009D201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онимание и правильное использование экономических терминов;</w:t>
      </w:r>
    </w:p>
    <w:p w:rsidR="00AA4B7B" w:rsidRPr="00C95D34" w:rsidRDefault="00AA4B7B" w:rsidP="009D201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представление о роли денег в семье и обществе; </w:t>
      </w:r>
    </w:p>
    <w:p w:rsidR="00AA4B7B" w:rsidRPr="00C95D34" w:rsidRDefault="00AA4B7B" w:rsidP="009D201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умение характеризовать виды и функции денег;</w:t>
      </w:r>
    </w:p>
    <w:p w:rsidR="00AA4B7B" w:rsidRPr="00C95D34" w:rsidRDefault="00AA4B7B" w:rsidP="009D201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знание источников доходов и направлений расходов семьи; </w:t>
      </w:r>
    </w:p>
    <w:p w:rsidR="00AA4B7B" w:rsidRPr="00C95D34" w:rsidRDefault="00AA4B7B" w:rsidP="009D201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умение рассчитывать доходы и расход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ы и составлять простой семейный </w:t>
      </w:r>
      <w:r w:rsidRPr="00C95D34">
        <w:rPr>
          <w:rFonts w:ascii="Times New Roman" w:hAnsi="Times New Roman" w:cs="Times New Roman"/>
          <w:sz w:val="24"/>
          <w:szCs w:val="24"/>
        </w:rPr>
        <w:t>бюджет;</w:t>
      </w:r>
    </w:p>
    <w:p w:rsidR="00AA4B7B" w:rsidRPr="00C95D34" w:rsidRDefault="00AA4B7B" w:rsidP="009D201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ределение элементарных проблем в области семейных финансов и путей их решения;</w:t>
      </w:r>
    </w:p>
    <w:p w:rsidR="00AA4B7B" w:rsidRPr="00C95D34" w:rsidRDefault="00AA4B7B" w:rsidP="009D201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оведение элементарных финансовых расчётов</w:t>
      </w:r>
    </w:p>
    <w:p w:rsidR="00AA4B7B" w:rsidRPr="00C95D34" w:rsidRDefault="00AA4B7B" w:rsidP="00AA4B7B">
      <w:p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322561" w:rsidP="009D20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2.</w:t>
      </w:r>
      <w:r w:rsidR="00AA4B7B" w:rsidRPr="00C95D3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A4B7B" w:rsidRPr="00C95D34" w:rsidRDefault="00AA4B7B" w:rsidP="009D20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сознание себя как члена семьи, общества и государства;</w:t>
      </w:r>
    </w:p>
    <w:p w:rsidR="00AA4B7B" w:rsidRPr="00C95D34" w:rsidRDefault="00AA4B7B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владение начальными навыками адаптации в мире финансовых       отношений;</w:t>
      </w:r>
    </w:p>
    <w:p w:rsidR="00AA4B7B" w:rsidRPr="00C95D34" w:rsidRDefault="00AA4B7B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развитие самостоятельности и осознание личной ответственности за свои поступки;</w:t>
      </w:r>
    </w:p>
    <w:p w:rsidR="00AA4B7B" w:rsidRPr="00C95D34" w:rsidRDefault="00AA4B7B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развитие навыков сотрудничества </w:t>
      </w:r>
      <w:proofErr w:type="gramStart"/>
      <w:r w:rsidRPr="00C95D3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95D3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игровых и реальных экономических ситуациях.</w:t>
      </w:r>
    </w:p>
    <w:p w:rsidR="00AA4B7B" w:rsidRPr="00C95D34" w:rsidRDefault="00AA4B7B" w:rsidP="009D201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322561" w:rsidP="0032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3.</w:t>
      </w:r>
      <w:r w:rsidR="00AA4B7B" w:rsidRPr="00C95D3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AA4B7B" w:rsidRPr="00C95D34">
        <w:rPr>
          <w:rFonts w:ascii="Times New Roman" w:hAnsi="Times New Roman" w:cs="Times New Roman"/>
          <w:sz w:val="24"/>
          <w:szCs w:val="24"/>
        </w:rPr>
        <w:t>:</w:t>
      </w:r>
    </w:p>
    <w:p w:rsidR="00AA4B7B" w:rsidRPr="00C95D34" w:rsidRDefault="00AA4B7B" w:rsidP="009D20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своение способов решения проблем творческого и поискового характера;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использование  различных  способов  поиска,  сбора,  обработки, анализа и представления информации;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владение  логическими  действиями  сравнения,  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C95D3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95D34">
        <w:rPr>
          <w:rFonts w:ascii="Times New Roman" w:hAnsi="Times New Roman" w:cs="Times New Roman"/>
          <w:sz w:val="24"/>
          <w:szCs w:val="24"/>
        </w:rPr>
        <w:t xml:space="preserve"> понятиями; 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онимание цели своих действий;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оставление простых планов с помощью учителя;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оявление познавательной и творческой инициативы;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ценка правильности выполнения действий;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адекватное восприятие предложений товарищей, учителей, родителей;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оставление текстов в устной и письменной формах;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умение слушать собеседника и вести диалог; 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умение излагать своё мнение и аргументировать свою точку зрения и оценку событий;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AA4B7B" w:rsidRPr="00C95D34" w:rsidRDefault="00AA4B7B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4A3031">
      <w:pPr>
        <w:tabs>
          <w:tab w:val="left" w:pos="2817"/>
          <w:tab w:val="center" w:pos="4677"/>
          <w:tab w:val="left" w:pos="928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AA4B7B" w:rsidRPr="00C95D34" w:rsidRDefault="00AA4B7B" w:rsidP="004A3031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AA4B7B" w:rsidRPr="00C95D34" w:rsidRDefault="00AA4B7B" w:rsidP="00AA4B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7B" w:rsidRPr="00C95D34" w:rsidRDefault="00322561" w:rsidP="00AA4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1.</w:t>
      </w:r>
      <w:r w:rsidR="00AA4B7B" w:rsidRPr="00C95D3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A4B7B" w:rsidRPr="00C95D34" w:rsidRDefault="00AA4B7B" w:rsidP="00A0626D">
      <w:pPr>
        <w:pStyle w:val="1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AA4B7B" w:rsidRPr="00C95D34" w:rsidRDefault="00AA4B7B" w:rsidP="00A0626D">
      <w:pPr>
        <w:pStyle w:val="1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понимать экономические термины;</w:t>
      </w:r>
    </w:p>
    <w:p w:rsidR="00AA4B7B" w:rsidRPr="00C95D34" w:rsidRDefault="00AA4B7B" w:rsidP="00A0626D">
      <w:pPr>
        <w:pStyle w:val="1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иметь представление о роли денег в семье и обществе;</w:t>
      </w:r>
    </w:p>
    <w:p w:rsidR="00AA4B7B" w:rsidRPr="00C95D34" w:rsidRDefault="00AA4B7B" w:rsidP="00A0626D">
      <w:pPr>
        <w:pStyle w:val="1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знать источники доходов и расходов семьи;</w:t>
      </w:r>
    </w:p>
    <w:p w:rsidR="00AA4B7B" w:rsidRPr="00C95D34" w:rsidRDefault="00AA4B7B" w:rsidP="00A0626D">
      <w:pPr>
        <w:pStyle w:val="1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 xml:space="preserve">уметь рассчитывать доходы и расходы и составлять простой семейный </w:t>
      </w:r>
      <w:r w:rsidR="00A0626D" w:rsidRPr="00C95D34">
        <w:rPr>
          <w:rFonts w:ascii="Times New Roman" w:hAnsi="Times New Roman"/>
          <w:sz w:val="24"/>
          <w:szCs w:val="24"/>
        </w:rPr>
        <w:t xml:space="preserve"> </w:t>
      </w:r>
      <w:r w:rsidRPr="00C95D34">
        <w:rPr>
          <w:rFonts w:ascii="Times New Roman" w:hAnsi="Times New Roman"/>
          <w:sz w:val="24"/>
          <w:szCs w:val="24"/>
        </w:rPr>
        <w:t>бюджет;</w:t>
      </w:r>
    </w:p>
    <w:p w:rsidR="00AA4B7B" w:rsidRPr="00C95D34" w:rsidRDefault="00AA4B7B" w:rsidP="00A0626D">
      <w:pPr>
        <w:pStyle w:val="1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проводить элементарные финансовые расчеты.</w:t>
      </w:r>
    </w:p>
    <w:p w:rsidR="00AA4B7B" w:rsidRPr="00C95D34" w:rsidRDefault="00AA4B7B" w:rsidP="00A06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B7B" w:rsidRPr="00C95D34" w:rsidRDefault="00322561" w:rsidP="00A062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2.</w:t>
      </w:r>
      <w:r w:rsidR="00AA4B7B" w:rsidRPr="00C95D3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A4B7B" w:rsidRPr="00C95D34" w:rsidRDefault="00AA4B7B" w:rsidP="00A0626D">
      <w:pPr>
        <w:pStyle w:val="1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овладение начальными навыками адаптации в мире финансовых отношений;</w:t>
      </w:r>
    </w:p>
    <w:p w:rsidR="00AA4B7B" w:rsidRPr="00C95D34" w:rsidRDefault="00AA4B7B" w:rsidP="00A0626D">
      <w:pPr>
        <w:pStyle w:val="1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C95D34">
        <w:rPr>
          <w:rFonts w:ascii="Times New Roman" w:hAnsi="Times New Roman"/>
          <w:sz w:val="24"/>
          <w:szCs w:val="24"/>
        </w:rPr>
        <w:t>со</w:t>
      </w:r>
      <w:proofErr w:type="gramEnd"/>
      <w:r w:rsidRPr="00C95D34">
        <w:rPr>
          <w:rFonts w:ascii="Times New Roman" w:hAnsi="Times New Roman"/>
          <w:sz w:val="24"/>
          <w:szCs w:val="24"/>
        </w:rPr>
        <w:t xml:space="preserve"> взрослыми и сверстниками в разных (игровых и   реальных) экономических ситуациях, умение находить выходы из конфликтных ситуаций, в том числе при выполнении учебных проектов и в других видах внеурочной деятельности;</w:t>
      </w:r>
    </w:p>
    <w:p w:rsidR="00AA4B7B" w:rsidRPr="00C95D34" w:rsidRDefault="00AA4B7B" w:rsidP="00A0626D">
      <w:pPr>
        <w:pStyle w:val="1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понимание, что ребенок – это  член семьи, общества и государства;</w:t>
      </w:r>
    </w:p>
    <w:p w:rsidR="00AA4B7B" w:rsidRPr="00C95D34" w:rsidRDefault="00AA4B7B" w:rsidP="00A0626D">
      <w:pPr>
        <w:pStyle w:val="1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развитие самостоятельности и осознание  ответственности за свои поступки.</w:t>
      </w:r>
    </w:p>
    <w:p w:rsidR="00AA4B7B" w:rsidRPr="00C95D34" w:rsidRDefault="00AA4B7B" w:rsidP="00A06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B7B" w:rsidRPr="00C95D34" w:rsidRDefault="00322561" w:rsidP="00A062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3.</w:t>
      </w:r>
      <w:r w:rsidR="00A0626D" w:rsidRPr="00C95D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4B7B" w:rsidRPr="00C95D3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AA4B7B" w:rsidRPr="00C95D3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AA4B7B" w:rsidRPr="00C95D34">
        <w:rPr>
          <w:rFonts w:ascii="Times New Roman" w:hAnsi="Times New Roman" w:cs="Times New Roman"/>
          <w:sz w:val="24"/>
          <w:szCs w:val="24"/>
        </w:rPr>
        <w:t>:</w:t>
      </w:r>
    </w:p>
    <w:p w:rsidR="00AA4B7B" w:rsidRPr="00C95D34" w:rsidRDefault="00A0626D" w:rsidP="00A0626D">
      <w:pPr>
        <w:pStyle w:val="1"/>
        <w:contextualSpacing/>
        <w:rPr>
          <w:rFonts w:ascii="Times New Roman" w:hAnsi="Times New Roman"/>
          <w:b/>
          <w:i/>
          <w:sz w:val="24"/>
          <w:szCs w:val="24"/>
        </w:rPr>
      </w:pPr>
      <w:r w:rsidRPr="00C95D34">
        <w:rPr>
          <w:rFonts w:ascii="Times New Roman" w:hAnsi="Times New Roman"/>
          <w:b/>
          <w:i/>
          <w:sz w:val="24"/>
          <w:szCs w:val="24"/>
        </w:rPr>
        <w:t>Регулятивные</w:t>
      </w:r>
    </w:p>
    <w:p w:rsidR="00AA4B7B" w:rsidRPr="00C95D34" w:rsidRDefault="00AA4B7B" w:rsidP="00A0626D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AA4B7B" w:rsidRPr="00C95D34" w:rsidRDefault="00AA4B7B" w:rsidP="00A0626D">
      <w:pPr>
        <w:pStyle w:val="1"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составлять простые планы;</w:t>
      </w:r>
    </w:p>
    <w:p w:rsidR="00AA4B7B" w:rsidRPr="00C95D34" w:rsidRDefault="00AA4B7B" w:rsidP="00A0626D">
      <w:pPr>
        <w:pStyle w:val="1"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проявлять инициативу;</w:t>
      </w:r>
    </w:p>
    <w:p w:rsidR="00AA4B7B" w:rsidRPr="00C95D34" w:rsidRDefault="00AA4B7B" w:rsidP="00A0626D">
      <w:pPr>
        <w:pStyle w:val="1"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оценивать правильность выполнения действий;</w:t>
      </w:r>
    </w:p>
    <w:p w:rsidR="00AA4B7B" w:rsidRPr="00C95D34" w:rsidRDefault="00AA4B7B" w:rsidP="00A0626D">
      <w:pPr>
        <w:pStyle w:val="1"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правильно воспринимать предложения друзей, знакомых, учителей, родителей.</w:t>
      </w:r>
    </w:p>
    <w:p w:rsidR="00AA4B7B" w:rsidRPr="00C95D34" w:rsidRDefault="00AA4B7B" w:rsidP="00A0626D">
      <w:pPr>
        <w:pStyle w:val="1"/>
        <w:contextualSpacing/>
        <w:rPr>
          <w:rFonts w:ascii="Times New Roman" w:hAnsi="Times New Roman"/>
          <w:b/>
          <w:i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 xml:space="preserve"> </w:t>
      </w:r>
      <w:r w:rsidR="00A0626D" w:rsidRPr="00C95D34">
        <w:rPr>
          <w:rFonts w:ascii="Times New Roman" w:hAnsi="Times New Roman"/>
          <w:b/>
          <w:i/>
          <w:sz w:val="24"/>
          <w:szCs w:val="24"/>
        </w:rPr>
        <w:t>Познавательные</w:t>
      </w:r>
    </w:p>
    <w:p w:rsidR="00AA4B7B" w:rsidRPr="00C95D34" w:rsidRDefault="00AA4B7B" w:rsidP="00A0626D">
      <w:pPr>
        <w:pStyle w:val="1"/>
        <w:contextualSpacing/>
        <w:rPr>
          <w:rFonts w:ascii="Times New Roman" w:hAnsi="Times New Roman"/>
          <w:i/>
          <w:sz w:val="24"/>
          <w:szCs w:val="24"/>
        </w:rPr>
      </w:pPr>
      <w:r w:rsidRPr="00C95D34">
        <w:rPr>
          <w:rFonts w:ascii="Times New Roman" w:hAnsi="Times New Roman"/>
          <w:i/>
          <w:sz w:val="24"/>
          <w:szCs w:val="24"/>
        </w:rPr>
        <w:t>Обучающийся  научится:</w:t>
      </w:r>
    </w:p>
    <w:p w:rsidR="00AA4B7B" w:rsidRPr="00C95D34" w:rsidRDefault="00AA4B7B" w:rsidP="00A0626D">
      <w:pPr>
        <w:pStyle w:val="1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решению проблем творческого и поискового характера;</w:t>
      </w:r>
    </w:p>
    <w:p w:rsidR="00AA4B7B" w:rsidRPr="00C95D34" w:rsidRDefault="00AA4B7B" w:rsidP="00A0626D">
      <w:pPr>
        <w:pStyle w:val="1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использовать различные способы поиска, сбора, обработки, анализа и представления информации;</w:t>
      </w:r>
    </w:p>
    <w:p w:rsidR="00AA4B7B" w:rsidRPr="00C95D34" w:rsidRDefault="00AA4B7B" w:rsidP="00A0626D">
      <w:pPr>
        <w:pStyle w:val="1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сравнивать, обобщать, классифицировать, устанавливать аналогии и причинно-следственные связи, строить рассуждения;</w:t>
      </w:r>
    </w:p>
    <w:p w:rsidR="00AA4B7B" w:rsidRPr="00C95D34" w:rsidRDefault="00AA4B7B" w:rsidP="00A0626D">
      <w:pPr>
        <w:pStyle w:val="1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 xml:space="preserve">овладеет базовыми предметными и </w:t>
      </w:r>
      <w:proofErr w:type="spellStart"/>
      <w:r w:rsidRPr="00C95D34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C95D34">
        <w:rPr>
          <w:rFonts w:ascii="Times New Roman" w:hAnsi="Times New Roman"/>
          <w:sz w:val="24"/>
          <w:szCs w:val="24"/>
        </w:rPr>
        <w:t xml:space="preserve"> понятиями.</w:t>
      </w:r>
    </w:p>
    <w:p w:rsidR="00AA4B7B" w:rsidRPr="00C95D34" w:rsidRDefault="00AA4B7B" w:rsidP="00A0626D">
      <w:pPr>
        <w:pStyle w:val="1"/>
        <w:contextualSpacing/>
        <w:rPr>
          <w:rFonts w:ascii="Times New Roman" w:hAnsi="Times New Roman"/>
          <w:b/>
          <w:i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 xml:space="preserve"> </w:t>
      </w:r>
      <w:r w:rsidR="00A0626D" w:rsidRPr="00C95D34"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:rsidR="00AA4B7B" w:rsidRPr="00C95D34" w:rsidRDefault="00AA4B7B" w:rsidP="00A0626D">
      <w:pPr>
        <w:pStyle w:val="1"/>
        <w:contextualSpacing/>
        <w:rPr>
          <w:rFonts w:ascii="Times New Roman" w:hAnsi="Times New Roman"/>
          <w:i/>
          <w:sz w:val="24"/>
          <w:szCs w:val="24"/>
        </w:rPr>
      </w:pPr>
      <w:r w:rsidRPr="00C95D34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AA4B7B" w:rsidRPr="00C95D34" w:rsidRDefault="00AA4B7B" w:rsidP="00A0626D">
      <w:pPr>
        <w:pStyle w:val="1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составлять текст;</w:t>
      </w:r>
    </w:p>
    <w:p w:rsidR="00AA4B7B" w:rsidRPr="00C95D34" w:rsidRDefault="00AA4B7B" w:rsidP="00A0626D">
      <w:pPr>
        <w:pStyle w:val="1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 xml:space="preserve"> вести диалог;</w:t>
      </w:r>
    </w:p>
    <w:p w:rsidR="00AA4B7B" w:rsidRPr="00C95D34" w:rsidRDefault="00AA4B7B" w:rsidP="00A0626D">
      <w:pPr>
        <w:pStyle w:val="1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излагать свое мнение;</w:t>
      </w:r>
    </w:p>
    <w:p w:rsidR="00AA4B7B" w:rsidRPr="00C95D34" w:rsidRDefault="00AA4B7B" w:rsidP="00A0626D">
      <w:pPr>
        <w:pStyle w:val="1"/>
        <w:numPr>
          <w:ilvl w:val="0"/>
          <w:numId w:val="15"/>
        </w:numPr>
        <w:ind w:left="142" w:firstLine="218"/>
        <w:contextualSpacing/>
        <w:jc w:val="both"/>
        <w:rPr>
          <w:rFonts w:ascii="Times New Roman" w:hAnsi="Times New Roman"/>
          <w:sz w:val="24"/>
          <w:szCs w:val="24"/>
        </w:rPr>
      </w:pPr>
      <w:r w:rsidRPr="00C95D34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 в совместной деятельности, оценивать собственное поведение и поведение окружающих.</w:t>
      </w:r>
    </w:p>
    <w:p w:rsidR="00AA4B7B" w:rsidRPr="00C95D34" w:rsidRDefault="00AA4B7B" w:rsidP="00A062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AA4B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Содержание программы для 2-3 классов</w:t>
      </w:r>
    </w:p>
    <w:p w:rsidR="00AA4B7B" w:rsidRPr="00C95D34" w:rsidRDefault="00C95D34" w:rsidP="00C9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Обмен и деньги (4ч)</w:t>
      </w:r>
    </w:p>
    <w:p w:rsidR="00AA4B7B" w:rsidRPr="00C95D34" w:rsidRDefault="00AA4B7B" w:rsidP="00C9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Тема 1. Что такое деньги и откуда они взялись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Появление обмена товарами. Проблемы товарного обмена. Появление первых денег —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Товар. Деньги. Покупка. Продажа. Ликвидность. Драгоценные металлы. Монеты. Бумажные деньги. Банкноты. Купюры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бъяснять причины и приводить примеры обмена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 проблемы, возникающие при обмене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писывать свойства товарных денег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иводить примеры товарных денег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иводить примеры первых монет.</w:t>
      </w:r>
    </w:p>
    <w:p w:rsidR="00AA4B7B" w:rsidRPr="00C95D34" w:rsidRDefault="00AA4B7B" w:rsidP="00AA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Тема 2 . Рассмотрим деньги поближе. Защита от подделок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Устройство монеты. Изобретение бумажных денег. Защита монет от подделок. Современные монеты. Способы защиты от подделок бумажных денег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Монеты. Гурт. Аверс. Реверс. «Орёл». «</w:t>
      </w:r>
      <w:proofErr w:type="gramStart"/>
      <w:r w:rsidRPr="00C95D34">
        <w:rPr>
          <w:rFonts w:ascii="Times New Roman" w:hAnsi="Times New Roman" w:cs="Times New Roman"/>
          <w:sz w:val="24"/>
          <w:szCs w:val="24"/>
        </w:rPr>
        <w:t>Решка</w:t>
      </w:r>
      <w:proofErr w:type="gramEnd"/>
      <w:r w:rsidRPr="00C95D34">
        <w:rPr>
          <w:rFonts w:ascii="Times New Roman" w:hAnsi="Times New Roman" w:cs="Times New Roman"/>
          <w:sz w:val="24"/>
          <w:szCs w:val="24"/>
        </w:rPr>
        <w:t>». Номинал. Банкнота. Купюра. Фальшивые деньги. Фальшивомонетчики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почему появились монеты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исывать купюры и монеты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равнивать металлические и бумажные деньги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бъяснять, почему изготовление фальшивых денег является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преступлением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B7B" w:rsidRPr="00C95D34" w:rsidRDefault="00AA4B7B" w:rsidP="00AA4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Тема 3. Какие деньги были раньше в России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Древнерусские товарные деньги. Происхождение слов «деньги», «рубль», «копейка». Первые русские монеты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«Меховые деньги». Куны. Первые русские монеты. Деньга. Копейка. Гривна. Грош. Алтын. Рубль. Гривенник. Полтинник. Ассигнация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AA4B7B" w:rsidRPr="00C95D34" w:rsidRDefault="00AA4B7B" w:rsidP="00070405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писывать старинные российские деньги.</w:t>
      </w:r>
    </w:p>
    <w:p w:rsidR="00AA4B7B" w:rsidRPr="00C95D34" w:rsidRDefault="00AA4B7B" w:rsidP="00070405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бъяснять происхождение названий денег.</w:t>
      </w:r>
    </w:p>
    <w:p w:rsidR="00AA4B7B" w:rsidRPr="00C95D34" w:rsidRDefault="00AA4B7B" w:rsidP="00AA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Тема 4. Современные деньги России и других стран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Доллары. Евро. Банки. Наличные, безналичные и электронные деньги. Банкомат. Пластиковая карта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писывать современные российские деньги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Решать задачи с элементарными денежными расчётами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что такое безналичный расчёт и пластиковая карта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иводить примеры иностранных валют.</w:t>
      </w:r>
    </w:p>
    <w:p w:rsidR="00AA4B7B" w:rsidRPr="00C95D34" w:rsidRDefault="00AA4B7B" w:rsidP="00AA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D34" w:rsidRDefault="00C95D34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йный бюджет (4ч)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Тема 5. Откуда в семье деньги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lastRenderedPageBreak/>
        <w:t xml:space="preserve"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ать арендную плату и проценты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исывать и сравнивать источники доходов семьи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бъяснять причины различий в заработной плате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бъяснять, кому и почему платят пособия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иводить примеры того, что можно сдать в аренду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Тема 6. На что тратятся деньги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бъяснять, что влияет на намерения людей совершать покупки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Сравнивать покупки по степени необходимости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Различать планируемые и непредвиденные расходы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бъяснять, как появляются сбережения и долги. </w:t>
      </w:r>
    </w:p>
    <w:p w:rsidR="00AA4B7B" w:rsidRPr="00C95D34" w:rsidRDefault="00AA4B7B" w:rsidP="00AA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 xml:space="preserve">Тема 7. Как </w:t>
      </w:r>
      <w:r w:rsidR="00C95D34">
        <w:rPr>
          <w:rFonts w:ascii="Times New Roman" w:hAnsi="Times New Roman" w:cs="Times New Roman"/>
          <w:b/>
          <w:sz w:val="24"/>
          <w:szCs w:val="24"/>
        </w:rPr>
        <w:t>с умом</w:t>
      </w:r>
      <w:r w:rsidRPr="00C95D34">
        <w:rPr>
          <w:rFonts w:ascii="Times New Roman" w:hAnsi="Times New Roman" w:cs="Times New Roman"/>
          <w:b/>
          <w:sz w:val="24"/>
          <w:szCs w:val="24"/>
        </w:rPr>
        <w:t xml:space="preserve"> управлять своими деньгами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Бюджет – план доходов и расходов. Люди ведут учёт доходов и расходов, чтобы избежать финансовых проблем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Расходы и доходы. Бюджет. Банкрот. Дополнительный заработок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бъяснять, как управлять деньгами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Сравнивать доходы и расходы. 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как можно экономить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оставлять бюджет на простом примере.</w:t>
      </w:r>
    </w:p>
    <w:p w:rsidR="00AA4B7B" w:rsidRPr="00C95D34" w:rsidRDefault="00AA4B7B" w:rsidP="00AA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Тема 8. Как делать сбережения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7B" w:rsidRPr="00C95D34" w:rsidRDefault="00AA4B7B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C95D34" w:rsidRDefault="00AA4B7B" w:rsidP="00C9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lastRenderedPageBreak/>
        <w:t>Копилки. Коллекционирование. Банковский вклад. Недвижимость. Ценные бумаги. Фондовый рынок. Акции. Дивиденды.</w:t>
      </w:r>
    </w:p>
    <w:p w:rsidR="00C95D34" w:rsidRDefault="00C95D34" w:rsidP="00C9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05" w:rsidRPr="00C95D34" w:rsidRDefault="00C95D34" w:rsidP="00C95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и:</w:t>
      </w:r>
    </w:p>
    <w:p w:rsidR="00AA4B7B" w:rsidRPr="00C95D34" w:rsidRDefault="00AA4B7B" w:rsidP="00C95D34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бъяснять, в какой форме можно делать сбережения.</w:t>
      </w:r>
    </w:p>
    <w:p w:rsidR="00AA4B7B" w:rsidRPr="00C95D34" w:rsidRDefault="00AA4B7B" w:rsidP="00C95D34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Приводить примеры доходов от различных вложений денег.</w:t>
      </w:r>
    </w:p>
    <w:p w:rsidR="00916502" w:rsidRPr="00C95D34" w:rsidRDefault="00AA4B7B" w:rsidP="00CB24AD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Сравнивать разные виды сбережений.</w:t>
      </w:r>
    </w:p>
    <w:p w:rsidR="00E15165" w:rsidRDefault="00E15165" w:rsidP="00AA4B7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031" w:rsidRDefault="004A3031" w:rsidP="004A3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E7">
        <w:rPr>
          <w:rFonts w:ascii="Times New Roman" w:hAnsi="Times New Roman" w:cs="Times New Roman"/>
          <w:b/>
          <w:sz w:val="24"/>
          <w:szCs w:val="24"/>
        </w:rPr>
        <w:t>Тема 9. Итогов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031" w:rsidRPr="00C95D34" w:rsidRDefault="004A3031" w:rsidP="004A3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щита презентации по любой теме, тест, самостоятельная работа)</w:t>
      </w:r>
    </w:p>
    <w:p w:rsidR="00C00306" w:rsidRDefault="00C00306" w:rsidP="004A303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306" w:rsidRPr="00C95D34" w:rsidRDefault="00C00306" w:rsidP="004A303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B7B" w:rsidRPr="00C95D34" w:rsidRDefault="00AA4B7B" w:rsidP="00AA4B7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A4B7B" w:rsidRPr="00C95D34" w:rsidRDefault="00AA4B7B" w:rsidP="00AA4B7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курса «Финансовая грамотность» для 2–3 классов</w:t>
      </w:r>
    </w:p>
    <w:p w:rsidR="00AA4B7B" w:rsidRPr="00C95D34" w:rsidRDefault="00AA4B7B" w:rsidP="00AA4B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5" w:type="dxa"/>
        <w:tblLook w:val="04A0"/>
      </w:tblPr>
      <w:tblGrid>
        <w:gridCol w:w="1101"/>
        <w:gridCol w:w="5670"/>
        <w:gridCol w:w="1417"/>
        <w:gridCol w:w="1417"/>
      </w:tblGrid>
      <w:tr w:rsidR="001E6E84" w:rsidRPr="00C95D34" w:rsidTr="001E6E84">
        <w:tc>
          <w:tcPr>
            <w:tcW w:w="1101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670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1E6E84" w:rsidRPr="00C95D34" w:rsidTr="001E6E84">
        <w:tc>
          <w:tcPr>
            <w:tcW w:w="8188" w:type="dxa"/>
            <w:gridSpan w:val="3"/>
          </w:tcPr>
          <w:p w:rsidR="001E6E84" w:rsidRPr="00C95D34" w:rsidRDefault="001E6E84" w:rsidP="00C95D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1. Обмен и деньги  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E6E84" w:rsidRPr="00C95D34" w:rsidRDefault="001E6E84" w:rsidP="00C95D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E84" w:rsidRPr="00C95D34" w:rsidTr="001E6E84">
        <w:tc>
          <w:tcPr>
            <w:tcW w:w="1101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E6E84" w:rsidRPr="00C95D34" w:rsidRDefault="001E6E84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Что такое деньги и откуда они взялись.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1E6E84" w:rsidRPr="00C95D34" w:rsidTr="001E6E84">
        <w:tc>
          <w:tcPr>
            <w:tcW w:w="1101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E6E84" w:rsidRPr="00C95D34" w:rsidRDefault="001E6E84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Рассмотрим деньги поближе. Защита от подделок.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1E6E84" w:rsidRPr="00C95D34" w:rsidTr="001E6E84">
        <w:tc>
          <w:tcPr>
            <w:tcW w:w="1101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E6E84" w:rsidRPr="00C95D34" w:rsidRDefault="001E6E84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.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1E6E84" w:rsidRPr="00C95D34" w:rsidTr="001E6E84">
        <w:tc>
          <w:tcPr>
            <w:tcW w:w="1101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E6E84" w:rsidRPr="00C95D34" w:rsidRDefault="001E6E84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 и других стран.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1E6E84" w:rsidRPr="00C95D34" w:rsidTr="001E6E84">
        <w:tc>
          <w:tcPr>
            <w:tcW w:w="8188" w:type="dxa"/>
            <w:gridSpan w:val="3"/>
          </w:tcPr>
          <w:p w:rsidR="001E6E84" w:rsidRPr="00C95D34" w:rsidRDefault="001E6E84" w:rsidP="00C95D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ый бюджет   (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E6E84" w:rsidRPr="00C95D34" w:rsidRDefault="001E6E84" w:rsidP="00C95D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E84" w:rsidRPr="00C95D34" w:rsidTr="001E6E84">
        <w:tc>
          <w:tcPr>
            <w:tcW w:w="1101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E6E84" w:rsidRPr="00C95D34" w:rsidRDefault="001E6E84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Откуда в семье деньги.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1E6E84" w:rsidRPr="00C95D34" w:rsidTr="001E6E84">
        <w:tc>
          <w:tcPr>
            <w:tcW w:w="1101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E6E84" w:rsidRPr="00C95D34" w:rsidRDefault="001E6E84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На что тратятся деньги.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1E6E84" w:rsidRPr="00C95D34" w:rsidTr="001E6E84">
        <w:tc>
          <w:tcPr>
            <w:tcW w:w="1101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E6E84" w:rsidRPr="00C95D34" w:rsidRDefault="001E6E84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Как с умом управлять своими деньгами.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1E6E84" w:rsidRPr="00C95D34" w:rsidTr="001E6E84">
        <w:tc>
          <w:tcPr>
            <w:tcW w:w="1101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E6E84" w:rsidRPr="00C95D34" w:rsidRDefault="001E6E84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Как делать сбережения.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1E6E84" w:rsidRPr="00C95D34" w:rsidTr="001E6E84">
        <w:tc>
          <w:tcPr>
            <w:tcW w:w="1101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E6E84" w:rsidRPr="00C95D34" w:rsidRDefault="001E6E84" w:rsidP="00E1516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1417" w:type="dxa"/>
          </w:tcPr>
          <w:p w:rsidR="001E6E84" w:rsidRPr="00C95D3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E84" w:rsidRPr="001E6E84" w:rsidRDefault="001E6E84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8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7E473A" w:rsidRPr="007E473A" w:rsidRDefault="00AA4B7B" w:rsidP="007E4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Итого: 9 часов</w:t>
      </w:r>
    </w:p>
    <w:p w:rsidR="00521987" w:rsidRPr="00C95D34" w:rsidRDefault="00521987" w:rsidP="001E6E84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AA4B7B" w:rsidRDefault="00521987" w:rsidP="007E473A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E473A" w:rsidRPr="00C95D34" w:rsidRDefault="007E473A" w:rsidP="007E473A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B7B" w:rsidRPr="00C95D34" w:rsidRDefault="00322561" w:rsidP="0007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1.</w:t>
      </w:r>
      <w:r w:rsidR="00521987" w:rsidRPr="00C95D34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521987" w:rsidRPr="00C95D34" w:rsidRDefault="00521987" w:rsidP="0007040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D34">
        <w:rPr>
          <w:color w:val="000000"/>
        </w:rPr>
        <w:t>• понимание и правильное использование экономических терминов;</w:t>
      </w:r>
    </w:p>
    <w:p w:rsidR="00521987" w:rsidRPr="00C95D34" w:rsidRDefault="00521987" w:rsidP="0007040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D34">
        <w:rPr>
          <w:color w:val="000000"/>
        </w:rPr>
        <w:t>• представление о роли денег в семье и обществе;</w:t>
      </w:r>
    </w:p>
    <w:p w:rsidR="00521987" w:rsidRPr="00C95D34" w:rsidRDefault="00521987" w:rsidP="0007040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D34">
        <w:rPr>
          <w:color w:val="000000"/>
        </w:rPr>
        <w:t>• умение характеризовать виды и функции денег;</w:t>
      </w:r>
    </w:p>
    <w:p w:rsidR="00521987" w:rsidRPr="00C95D34" w:rsidRDefault="00521987" w:rsidP="0007040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D34">
        <w:rPr>
          <w:color w:val="000000"/>
        </w:rPr>
        <w:t>• знание источников доходов и направлений расходов семьи;</w:t>
      </w:r>
    </w:p>
    <w:p w:rsidR="00521987" w:rsidRPr="00C95D34" w:rsidRDefault="00521987" w:rsidP="0007040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D34">
        <w:rPr>
          <w:color w:val="000000"/>
        </w:rPr>
        <w:t>• умение рассчитывать доходы и расходы и составлять простой се</w:t>
      </w:r>
      <w:r w:rsidRPr="00C95D34">
        <w:rPr>
          <w:color w:val="000000"/>
        </w:rPr>
        <w:softHyphen/>
        <w:t>мейный бюджет;</w:t>
      </w:r>
    </w:p>
    <w:p w:rsidR="00521987" w:rsidRPr="00C95D34" w:rsidRDefault="00521987" w:rsidP="0007040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D34">
        <w:rPr>
          <w:color w:val="000000"/>
        </w:rPr>
        <w:t>• определение элементарных проблем в области семейных финан</w:t>
      </w:r>
      <w:r w:rsidRPr="00C95D34">
        <w:rPr>
          <w:color w:val="000000"/>
        </w:rPr>
        <w:softHyphen/>
        <w:t>сов и путей их решения;</w:t>
      </w:r>
    </w:p>
    <w:p w:rsidR="00521987" w:rsidRPr="00C95D34" w:rsidRDefault="00521987" w:rsidP="0007040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D34">
        <w:rPr>
          <w:color w:val="000000"/>
        </w:rPr>
        <w:t>• проведение элементарных финансовых расчётов.</w:t>
      </w:r>
    </w:p>
    <w:p w:rsidR="00521987" w:rsidRPr="00C95D34" w:rsidRDefault="00521987" w:rsidP="0007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ab/>
      </w:r>
    </w:p>
    <w:p w:rsidR="00521987" w:rsidRPr="00C95D34" w:rsidRDefault="00322561" w:rsidP="0007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2.</w:t>
      </w:r>
      <w:r w:rsidR="00521987" w:rsidRPr="00C95D3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21987" w:rsidRPr="00C95D34" w:rsidRDefault="00521987" w:rsidP="0007040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C95D34">
        <w:rPr>
          <w:color w:val="000000"/>
        </w:rPr>
        <w:t>осознание себя как члена семьи, общества и государства;</w:t>
      </w:r>
    </w:p>
    <w:p w:rsidR="00521987" w:rsidRPr="00C95D34" w:rsidRDefault="00521987" w:rsidP="0007040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D34">
        <w:rPr>
          <w:color w:val="000000"/>
        </w:rPr>
        <w:t>• овладение начальными навыками адаптации в мире финансовых отношений;</w:t>
      </w:r>
    </w:p>
    <w:p w:rsidR="00521987" w:rsidRPr="00C95D34" w:rsidRDefault="00521987" w:rsidP="0007040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D34">
        <w:rPr>
          <w:color w:val="000000"/>
        </w:rPr>
        <w:t>• развитие самостоятельности и осознание личной ответственности за свои поступки;</w:t>
      </w:r>
    </w:p>
    <w:p w:rsidR="00521987" w:rsidRPr="00C95D34" w:rsidRDefault="00521987" w:rsidP="0007040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5D34">
        <w:rPr>
          <w:color w:val="000000"/>
        </w:rPr>
        <w:t xml:space="preserve">• развитие навыков сотрудничества </w:t>
      </w:r>
      <w:proofErr w:type="gramStart"/>
      <w:r w:rsidRPr="00C95D34">
        <w:rPr>
          <w:color w:val="000000"/>
        </w:rPr>
        <w:t>со</w:t>
      </w:r>
      <w:proofErr w:type="gramEnd"/>
      <w:r w:rsidRPr="00C95D34">
        <w:rPr>
          <w:color w:val="000000"/>
        </w:rPr>
        <w:t xml:space="preserve"> взрослыми и сверстниками в разных игровых и реальных экономических ситуациях.</w:t>
      </w:r>
    </w:p>
    <w:p w:rsidR="00521987" w:rsidRPr="00C95D34" w:rsidRDefault="00521987" w:rsidP="0007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C95D34" w:rsidRDefault="00322561" w:rsidP="0007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3.</w:t>
      </w:r>
      <w:r w:rsidR="00521987" w:rsidRPr="00C95D34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56318" w:rsidRPr="00C95D34" w:rsidRDefault="00056318" w:rsidP="000704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056318" w:rsidRPr="00C95D34" w:rsidRDefault="00056318" w:rsidP="000704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D34">
        <w:rPr>
          <w:rFonts w:ascii="Times New Roman" w:hAnsi="Times New Roman" w:cs="Times New Roman"/>
          <w:i/>
          <w:sz w:val="24"/>
          <w:szCs w:val="24"/>
        </w:rPr>
        <w:lastRenderedPageBreak/>
        <w:t>Ученик  научится:</w:t>
      </w:r>
    </w:p>
    <w:p w:rsidR="00056318" w:rsidRPr="00C95D34" w:rsidRDefault="00056318" w:rsidP="000704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C95D34">
        <w:rPr>
          <w:rFonts w:ascii="Times New Roman" w:hAnsi="Times New Roman" w:cs="Times New Roman"/>
          <w:sz w:val="24"/>
          <w:szCs w:val="24"/>
        </w:rPr>
        <w:t>разли</w:t>
      </w:r>
      <w:r w:rsidR="00E33D2E" w:rsidRPr="00C95D34">
        <w:rPr>
          <w:rFonts w:ascii="Times New Roman" w:hAnsi="Times New Roman" w:cs="Times New Roman"/>
          <w:sz w:val="24"/>
          <w:szCs w:val="24"/>
        </w:rPr>
        <w:t>чные способы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 поиска, сбора, </w:t>
      </w:r>
      <w:r w:rsidRPr="00C95D34">
        <w:rPr>
          <w:rFonts w:ascii="Times New Roman" w:hAnsi="Times New Roman" w:cs="Times New Roman"/>
          <w:sz w:val="24"/>
          <w:szCs w:val="24"/>
        </w:rPr>
        <w:t>обработки, анализа и представления информации в области финансов;</w:t>
      </w:r>
    </w:p>
    <w:p w:rsidR="00056318" w:rsidRPr="00C95D34" w:rsidRDefault="00056318" w:rsidP="000704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производить логические </w:t>
      </w:r>
      <w:r w:rsidRPr="00C95D34">
        <w:rPr>
          <w:rFonts w:ascii="Times New Roman" w:hAnsi="Times New Roman" w:cs="Times New Roman"/>
          <w:sz w:val="24"/>
          <w:szCs w:val="24"/>
        </w:rPr>
        <w:t>дейс</w:t>
      </w:r>
      <w:r w:rsidR="00E33D2E" w:rsidRPr="00C95D34">
        <w:rPr>
          <w:rFonts w:ascii="Times New Roman" w:hAnsi="Times New Roman" w:cs="Times New Roman"/>
          <w:sz w:val="24"/>
          <w:szCs w:val="24"/>
        </w:rPr>
        <w:t>твия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 сравнения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 преимуществ </w:t>
      </w:r>
      <w:r w:rsidRPr="00C95D34">
        <w:rPr>
          <w:rFonts w:ascii="Times New Roman" w:hAnsi="Times New Roman" w:cs="Times New Roman"/>
          <w:sz w:val="24"/>
          <w:szCs w:val="24"/>
        </w:rPr>
        <w:t>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</w:t>
      </w:r>
    </w:p>
    <w:p w:rsidR="00056318" w:rsidRPr="00C95D34" w:rsidRDefault="00056318" w:rsidP="000704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C95D34">
        <w:rPr>
          <w:rFonts w:ascii="Times New Roman" w:hAnsi="Times New Roman" w:cs="Times New Roman"/>
          <w:sz w:val="24"/>
          <w:szCs w:val="24"/>
        </w:rPr>
        <w:t>знаково-символич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еские средства, в том </w:t>
      </w:r>
      <w:r w:rsidRPr="00C95D34">
        <w:rPr>
          <w:rFonts w:ascii="Times New Roman" w:hAnsi="Times New Roman" w:cs="Times New Roman"/>
          <w:sz w:val="24"/>
          <w:szCs w:val="24"/>
        </w:rPr>
        <w:t>числе модели, схемы для решения финансовых задач;</w:t>
      </w:r>
    </w:p>
    <w:p w:rsidR="00056318" w:rsidRPr="00C95D34" w:rsidRDefault="00056318" w:rsidP="000704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владеть элементарными </w:t>
      </w:r>
      <w:r w:rsidRPr="00C95D34">
        <w:rPr>
          <w:rFonts w:ascii="Times New Roman" w:hAnsi="Times New Roman" w:cs="Times New Roman"/>
          <w:sz w:val="24"/>
          <w:szCs w:val="24"/>
        </w:rPr>
        <w:t>спо</w:t>
      </w:r>
      <w:r w:rsidR="00E33D2E" w:rsidRPr="00C95D34">
        <w:rPr>
          <w:rFonts w:ascii="Times New Roman" w:hAnsi="Times New Roman" w:cs="Times New Roman"/>
          <w:sz w:val="24"/>
          <w:szCs w:val="24"/>
        </w:rPr>
        <w:t>собами решения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 проблем </w:t>
      </w:r>
      <w:r w:rsidRPr="00C95D34">
        <w:rPr>
          <w:rFonts w:ascii="Times New Roman" w:hAnsi="Times New Roman" w:cs="Times New Roman"/>
          <w:sz w:val="24"/>
          <w:szCs w:val="24"/>
        </w:rPr>
        <w:t>твор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ческого и </w:t>
      </w:r>
      <w:r w:rsidRPr="00C95D34">
        <w:rPr>
          <w:rFonts w:ascii="Times New Roman" w:hAnsi="Times New Roman" w:cs="Times New Roman"/>
          <w:sz w:val="24"/>
          <w:szCs w:val="24"/>
        </w:rPr>
        <w:t>поискового характера;</w:t>
      </w:r>
    </w:p>
    <w:p w:rsidR="00056318" w:rsidRPr="00C95D34" w:rsidRDefault="00056318" w:rsidP="000704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>оценивать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>свою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учебную </w:t>
      </w:r>
      <w:r w:rsidRPr="00C95D34">
        <w:rPr>
          <w:rFonts w:ascii="Times New Roman" w:hAnsi="Times New Roman" w:cs="Times New Roman"/>
          <w:sz w:val="24"/>
          <w:szCs w:val="24"/>
        </w:rPr>
        <w:t>де</w:t>
      </w:r>
      <w:r w:rsidR="00E33D2E" w:rsidRPr="00C95D34">
        <w:rPr>
          <w:rFonts w:ascii="Times New Roman" w:hAnsi="Times New Roman" w:cs="Times New Roman"/>
          <w:sz w:val="24"/>
          <w:szCs w:val="24"/>
        </w:rPr>
        <w:t>ятельность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по освоению </w:t>
      </w:r>
      <w:r w:rsidRPr="00C95D34">
        <w:rPr>
          <w:rFonts w:ascii="Times New Roman" w:hAnsi="Times New Roman" w:cs="Times New Roman"/>
          <w:sz w:val="24"/>
          <w:szCs w:val="24"/>
        </w:rPr>
        <w:t>финансо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вой </w:t>
      </w:r>
      <w:r w:rsidRPr="00C95D34">
        <w:rPr>
          <w:rFonts w:ascii="Times New Roman" w:hAnsi="Times New Roman" w:cs="Times New Roman"/>
          <w:sz w:val="24"/>
          <w:szCs w:val="24"/>
        </w:rPr>
        <w:t>грамотности.</w:t>
      </w:r>
    </w:p>
    <w:p w:rsidR="00056318" w:rsidRPr="00C95D34" w:rsidRDefault="00056318" w:rsidP="000704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D34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056318" w:rsidRPr="00C95D34" w:rsidRDefault="00056318" w:rsidP="000704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>представлять финансовую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информацию с помощью </w:t>
      </w:r>
      <w:r w:rsidRPr="00C95D34">
        <w:rPr>
          <w:rFonts w:ascii="Times New Roman" w:hAnsi="Times New Roman" w:cs="Times New Roman"/>
          <w:sz w:val="24"/>
          <w:szCs w:val="24"/>
        </w:rPr>
        <w:t>ИКТ;</w:t>
      </w:r>
      <w:r w:rsidRPr="00C95D34">
        <w:rPr>
          <w:rFonts w:ascii="Times New Roman" w:hAnsi="Times New Roman" w:cs="Times New Roman"/>
          <w:sz w:val="24"/>
          <w:szCs w:val="24"/>
        </w:rPr>
        <w:tab/>
      </w:r>
    </w:p>
    <w:p w:rsidR="00056318" w:rsidRPr="00C95D34" w:rsidRDefault="00056318" w:rsidP="000704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осуществлять выбор </w:t>
      </w:r>
      <w:r w:rsidRPr="00C95D34">
        <w:rPr>
          <w:rFonts w:ascii="Times New Roman" w:hAnsi="Times New Roman" w:cs="Times New Roman"/>
          <w:sz w:val="24"/>
          <w:szCs w:val="24"/>
        </w:rPr>
        <w:t>наиболе</w:t>
      </w:r>
      <w:r w:rsidR="00E33D2E" w:rsidRPr="00C95D34">
        <w:rPr>
          <w:rFonts w:ascii="Times New Roman" w:hAnsi="Times New Roman" w:cs="Times New Roman"/>
          <w:sz w:val="24"/>
          <w:szCs w:val="24"/>
        </w:rPr>
        <w:t>е эффективных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 способов </w:t>
      </w:r>
      <w:r w:rsidRPr="00C95D34">
        <w:rPr>
          <w:rFonts w:ascii="Times New Roman" w:hAnsi="Times New Roman" w:cs="Times New Roman"/>
          <w:sz w:val="24"/>
          <w:szCs w:val="24"/>
        </w:rPr>
        <w:t>реше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ния </w:t>
      </w:r>
      <w:r w:rsidRPr="00C95D34">
        <w:rPr>
          <w:rFonts w:ascii="Times New Roman" w:hAnsi="Times New Roman" w:cs="Times New Roman"/>
          <w:sz w:val="24"/>
          <w:szCs w:val="24"/>
        </w:rPr>
        <w:t>финансовых задач в зависимости от конкретных условий.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D34">
        <w:rPr>
          <w:rFonts w:ascii="Times New Roman" w:hAnsi="Times New Roman" w:cs="Times New Roman"/>
          <w:i/>
          <w:sz w:val="24"/>
          <w:szCs w:val="24"/>
        </w:rPr>
        <w:t>Ученик  научится: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определять личные цели </w:t>
      </w:r>
      <w:r w:rsidRPr="00C95D34">
        <w:rPr>
          <w:rFonts w:ascii="Times New Roman" w:hAnsi="Times New Roman" w:cs="Times New Roman"/>
          <w:sz w:val="24"/>
          <w:szCs w:val="24"/>
        </w:rPr>
        <w:t>развития</w:t>
      </w:r>
      <w:r w:rsidRPr="00C95D34">
        <w:rPr>
          <w:rFonts w:ascii="Times New Roman" w:hAnsi="Times New Roman" w:cs="Times New Roman"/>
          <w:sz w:val="24"/>
          <w:szCs w:val="24"/>
        </w:rPr>
        <w:tab/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 </w:t>
      </w:r>
      <w:r w:rsidRPr="00C95D34">
        <w:rPr>
          <w:rFonts w:ascii="Times New Roman" w:hAnsi="Times New Roman" w:cs="Times New Roman"/>
          <w:sz w:val="24"/>
          <w:szCs w:val="24"/>
        </w:rPr>
        <w:t>финансовой грамотности;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Pr="00C95D34">
        <w:rPr>
          <w:rFonts w:ascii="Times New Roman" w:hAnsi="Times New Roman" w:cs="Times New Roman"/>
          <w:sz w:val="24"/>
          <w:szCs w:val="24"/>
        </w:rPr>
        <w:t>финансовые</w:t>
      </w:r>
      <w:r w:rsidRPr="00C95D34">
        <w:rPr>
          <w:rFonts w:ascii="Times New Roman" w:hAnsi="Times New Roman" w:cs="Times New Roman"/>
          <w:sz w:val="24"/>
          <w:szCs w:val="24"/>
        </w:rPr>
        <w:tab/>
        <w:t>цели;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C95D34">
        <w:rPr>
          <w:rFonts w:ascii="Times New Roman" w:hAnsi="Times New Roman" w:cs="Times New Roman"/>
          <w:sz w:val="24"/>
          <w:szCs w:val="24"/>
        </w:rPr>
        <w:t>прос</w:t>
      </w:r>
      <w:r w:rsidR="009D2017" w:rsidRPr="00C95D34">
        <w:rPr>
          <w:rFonts w:ascii="Times New Roman" w:hAnsi="Times New Roman" w:cs="Times New Roman"/>
          <w:sz w:val="24"/>
          <w:szCs w:val="24"/>
        </w:rPr>
        <w:t>тые планы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>своих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 действий </w:t>
      </w:r>
      <w:r w:rsidRPr="00C95D34">
        <w:rPr>
          <w:rFonts w:ascii="Times New Roman" w:hAnsi="Times New Roman" w:cs="Times New Roman"/>
          <w:sz w:val="24"/>
          <w:szCs w:val="24"/>
        </w:rPr>
        <w:t xml:space="preserve">в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C95D34">
        <w:rPr>
          <w:rFonts w:ascii="Times New Roman" w:hAnsi="Times New Roman" w:cs="Times New Roman"/>
          <w:sz w:val="24"/>
          <w:szCs w:val="24"/>
        </w:rPr>
        <w:t>с</w:t>
      </w:r>
      <w:r w:rsidRPr="00C95D34">
        <w:rPr>
          <w:rFonts w:ascii="Times New Roman" w:hAnsi="Times New Roman" w:cs="Times New Roman"/>
          <w:sz w:val="24"/>
          <w:szCs w:val="24"/>
        </w:rPr>
        <w:tab/>
        <w:t>финансовой задачей и условиями её реализации;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оявлять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познаватель</w:t>
      </w:r>
      <w:r w:rsidR="009D2017" w:rsidRPr="00C95D34">
        <w:rPr>
          <w:rFonts w:ascii="Times New Roman" w:hAnsi="Times New Roman" w:cs="Times New Roman"/>
          <w:sz w:val="24"/>
          <w:szCs w:val="24"/>
        </w:rPr>
        <w:t>ную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 и творческую инициативу </w:t>
      </w:r>
      <w:r w:rsidRPr="00C95D34">
        <w:rPr>
          <w:rFonts w:ascii="Times New Roman" w:hAnsi="Times New Roman" w:cs="Times New Roman"/>
          <w:sz w:val="24"/>
          <w:szCs w:val="24"/>
        </w:rPr>
        <w:t>в применении финансовых знаний для решения элементарных вопросов в области экономики семьи;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C95D34">
        <w:rPr>
          <w:rFonts w:ascii="Times New Roman" w:hAnsi="Times New Roman" w:cs="Times New Roman"/>
          <w:sz w:val="24"/>
          <w:szCs w:val="24"/>
        </w:rPr>
        <w:t>пошаг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овый контроль своих </w:t>
      </w:r>
      <w:r w:rsidRPr="00C95D34">
        <w:rPr>
          <w:rFonts w:ascii="Times New Roman" w:hAnsi="Times New Roman" w:cs="Times New Roman"/>
          <w:sz w:val="24"/>
          <w:szCs w:val="24"/>
        </w:rPr>
        <w:t>учебных действий и итоговый контроль результата;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9D2017" w:rsidRPr="00C95D34">
        <w:rPr>
          <w:rFonts w:ascii="Times New Roman" w:hAnsi="Times New Roman" w:cs="Times New Roman"/>
          <w:sz w:val="24"/>
          <w:szCs w:val="24"/>
        </w:rPr>
        <w:t>оценивать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  правильность выполнения финансовых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 действий и </w:t>
      </w:r>
      <w:r w:rsidRPr="00C95D34">
        <w:rPr>
          <w:rFonts w:ascii="Times New Roman" w:hAnsi="Times New Roman" w:cs="Times New Roman"/>
          <w:sz w:val="24"/>
          <w:szCs w:val="24"/>
        </w:rPr>
        <w:t>способов решения элементарных финансовых задач;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9D2017" w:rsidRPr="00C95D34">
        <w:rPr>
          <w:rFonts w:ascii="Times New Roman" w:hAnsi="Times New Roman" w:cs="Times New Roman"/>
          <w:sz w:val="24"/>
          <w:szCs w:val="24"/>
        </w:rPr>
        <w:t>корректировать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 учебное </w:t>
      </w:r>
      <w:r w:rsidRPr="00C95D34">
        <w:rPr>
          <w:rFonts w:ascii="Times New Roman" w:hAnsi="Times New Roman" w:cs="Times New Roman"/>
          <w:sz w:val="24"/>
          <w:szCs w:val="24"/>
        </w:rPr>
        <w:t>де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йствие после </w:t>
      </w:r>
      <w:r w:rsidRPr="00C95D34">
        <w:rPr>
          <w:rFonts w:ascii="Times New Roman" w:hAnsi="Times New Roman" w:cs="Times New Roman"/>
          <w:sz w:val="24"/>
          <w:szCs w:val="24"/>
        </w:rPr>
        <w:t>его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выполнения на основе оценки и учёта выявленных ошибок;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использовать цифровую форму </w:t>
      </w:r>
      <w:r w:rsidRPr="00C95D34">
        <w:rPr>
          <w:rFonts w:ascii="Times New Roman" w:hAnsi="Times New Roman" w:cs="Times New Roman"/>
          <w:sz w:val="24"/>
          <w:szCs w:val="24"/>
        </w:rPr>
        <w:t>записи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 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>хода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и результатов </w:t>
      </w:r>
      <w:r w:rsidRPr="00C95D34">
        <w:rPr>
          <w:rFonts w:ascii="Times New Roman" w:hAnsi="Times New Roman" w:cs="Times New Roman"/>
          <w:sz w:val="24"/>
          <w:szCs w:val="24"/>
        </w:rPr>
        <w:t>решения финансовой задачи;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корректировать</w:t>
      </w:r>
      <w:r w:rsidRPr="00C95D34">
        <w:rPr>
          <w:rFonts w:ascii="Times New Roman" w:hAnsi="Times New Roman" w:cs="Times New Roman"/>
          <w:sz w:val="24"/>
          <w:szCs w:val="24"/>
        </w:rPr>
        <w:tab/>
        <w:t>свои</w:t>
      </w:r>
      <w:r w:rsidRPr="00C95D34">
        <w:rPr>
          <w:rFonts w:ascii="Times New Roman" w:hAnsi="Times New Roman" w:cs="Times New Roman"/>
          <w:sz w:val="24"/>
          <w:szCs w:val="24"/>
        </w:rPr>
        <w:tab/>
        <w:t>действ</w:t>
      </w:r>
      <w:r w:rsidR="009D2017" w:rsidRPr="00C95D34">
        <w:rPr>
          <w:rFonts w:ascii="Times New Roman" w:hAnsi="Times New Roman" w:cs="Times New Roman"/>
          <w:sz w:val="24"/>
          <w:szCs w:val="24"/>
        </w:rPr>
        <w:t>ия с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>учётом рекомендаций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C95D34">
        <w:rPr>
          <w:rFonts w:ascii="Times New Roman" w:hAnsi="Times New Roman" w:cs="Times New Roman"/>
          <w:sz w:val="24"/>
          <w:szCs w:val="24"/>
        </w:rPr>
        <w:t>оценочных суждений одноклассников, учителей, родителей.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D34">
        <w:rPr>
          <w:rFonts w:ascii="Times New Roman" w:hAnsi="Times New Roman" w:cs="Times New Roman"/>
          <w:i/>
          <w:sz w:val="24"/>
          <w:szCs w:val="24"/>
        </w:rPr>
        <w:t>Ученик  получит возможность научиться: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9D2017" w:rsidRPr="00C95D34">
        <w:rPr>
          <w:rFonts w:ascii="Times New Roman" w:hAnsi="Times New Roman" w:cs="Times New Roman"/>
          <w:sz w:val="24"/>
          <w:szCs w:val="24"/>
        </w:rPr>
        <w:t>преобразовывать практическую финансовую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 задачу </w:t>
      </w:r>
      <w:proofErr w:type="gramStart"/>
      <w:r w:rsidR="009D2017" w:rsidRPr="00C95D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D2017" w:rsidRPr="00C95D34">
        <w:rPr>
          <w:rFonts w:ascii="Times New Roman" w:hAnsi="Times New Roman" w:cs="Times New Roman"/>
          <w:sz w:val="24"/>
          <w:szCs w:val="24"/>
        </w:rPr>
        <w:t xml:space="preserve"> </w:t>
      </w:r>
      <w:r w:rsidRPr="00C95D34">
        <w:rPr>
          <w:rFonts w:ascii="Times New Roman" w:hAnsi="Times New Roman" w:cs="Times New Roman"/>
          <w:sz w:val="24"/>
          <w:szCs w:val="24"/>
        </w:rPr>
        <w:t>познавательную;</w:t>
      </w:r>
    </w:p>
    <w:p w:rsidR="00056318" w:rsidRPr="00C95D34" w:rsidRDefault="00056318" w:rsidP="00056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оявлять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познавательную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инициативу в </w:t>
      </w:r>
      <w:r w:rsidRPr="00C95D34">
        <w:rPr>
          <w:rFonts w:ascii="Times New Roman" w:hAnsi="Times New Roman" w:cs="Times New Roman"/>
          <w:sz w:val="24"/>
          <w:szCs w:val="24"/>
        </w:rPr>
        <w:t xml:space="preserve">учебном сотрудничестве при выполнении учебного </w:t>
      </w:r>
      <w:r w:rsidR="008958CF" w:rsidRPr="00C95D34">
        <w:rPr>
          <w:rFonts w:ascii="Times New Roman" w:hAnsi="Times New Roman" w:cs="Times New Roman"/>
          <w:sz w:val="24"/>
          <w:szCs w:val="24"/>
        </w:rPr>
        <w:t>мини-и</w:t>
      </w:r>
      <w:r w:rsidRPr="00C95D34">
        <w:rPr>
          <w:rFonts w:ascii="Times New Roman" w:hAnsi="Times New Roman" w:cs="Times New Roman"/>
          <w:sz w:val="24"/>
          <w:szCs w:val="24"/>
        </w:rPr>
        <w:t>сследования или проекта;</w:t>
      </w:r>
    </w:p>
    <w:p w:rsidR="008958CF" w:rsidRPr="00C95D34" w:rsidRDefault="00056318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амостоятельно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учитывать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выделенны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е </w:t>
      </w:r>
      <w:r w:rsidR="008958CF" w:rsidRPr="00C95D34">
        <w:rPr>
          <w:rFonts w:ascii="Times New Roman" w:hAnsi="Times New Roman" w:cs="Times New Roman"/>
          <w:sz w:val="24"/>
          <w:szCs w:val="24"/>
        </w:rPr>
        <w:t>учителем</w:t>
      </w:r>
      <w:r w:rsidR="008958CF" w:rsidRPr="00C95D34">
        <w:rPr>
          <w:rFonts w:ascii="Times New Roman" w:hAnsi="Times New Roman" w:cs="Times New Roman"/>
          <w:sz w:val="24"/>
          <w:szCs w:val="24"/>
        </w:rPr>
        <w:tab/>
        <w:t xml:space="preserve"> ориентиры действия в новом учебном материале;</w:t>
      </w:r>
    </w:p>
    <w:p w:rsidR="008958CF" w:rsidRPr="00C95D34" w:rsidRDefault="008958CF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амостоятельно</w:t>
      </w:r>
      <w:r w:rsidRPr="00C95D34">
        <w:rPr>
          <w:rFonts w:ascii="Times New Roman" w:hAnsi="Times New Roman" w:cs="Times New Roman"/>
          <w:sz w:val="24"/>
          <w:szCs w:val="24"/>
        </w:rPr>
        <w:tab/>
        <w:t>оценивать</w:t>
      </w:r>
      <w:r w:rsidRPr="00C95D34">
        <w:rPr>
          <w:rFonts w:ascii="Times New Roman" w:hAnsi="Times New Roman" w:cs="Times New Roman"/>
          <w:sz w:val="24"/>
          <w:szCs w:val="24"/>
        </w:rPr>
        <w:tab/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правильность выполнения </w:t>
      </w:r>
      <w:r w:rsidRPr="00C95D34">
        <w:rPr>
          <w:rFonts w:ascii="Times New Roman" w:hAnsi="Times New Roman" w:cs="Times New Roman"/>
          <w:sz w:val="24"/>
          <w:szCs w:val="24"/>
        </w:rPr>
        <w:t>учебного действия и корректировать его при необходимости.</w:t>
      </w:r>
    </w:p>
    <w:p w:rsidR="008958CF" w:rsidRPr="00C95D34" w:rsidRDefault="008958CF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8958CF" w:rsidRPr="00C95D34" w:rsidRDefault="008958CF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D34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8958CF" w:rsidRPr="00C95D34" w:rsidRDefault="008958CF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9D2017" w:rsidRPr="00C95D34">
        <w:rPr>
          <w:rFonts w:ascii="Times New Roman" w:hAnsi="Times New Roman" w:cs="Times New Roman"/>
          <w:sz w:val="24"/>
          <w:szCs w:val="24"/>
        </w:rPr>
        <w:t>осознанно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  и </w:t>
      </w:r>
      <w:r w:rsidRPr="00C95D34">
        <w:rPr>
          <w:rFonts w:ascii="Times New Roman" w:hAnsi="Times New Roman" w:cs="Times New Roman"/>
          <w:sz w:val="24"/>
          <w:szCs w:val="24"/>
        </w:rPr>
        <w:t>свобод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но строить сообщения </w:t>
      </w:r>
      <w:r w:rsidR="007E473A">
        <w:rPr>
          <w:rFonts w:ascii="Times New Roman" w:hAnsi="Times New Roman" w:cs="Times New Roman"/>
          <w:sz w:val="24"/>
          <w:szCs w:val="24"/>
        </w:rPr>
        <w:t>на</w:t>
      </w:r>
      <w:r w:rsidR="007E473A">
        <w:rPr>
          <w:rFonts w:ascii="Times New Roman" w:hAnsi="Times New Roman" w:cs="Times New Roman"/>
          <w:sz w:val="24"/>
          <w:szCs w:val="24"/>
        </w:rPr>
        <w:tab/>
        <w:t xml:space="preserve"> финансовые темы в устной и </w:t>
      </w:r>
      <w:r w:rsidRPr="00C95D34">
        <w:rPr>
          <w:rFonts w:ascii="Times New Roman" w:hAnsi="Times New Roman" w:cs="Times New Roman"/>
          <w:sz w:val="24"/>
          <w:szCs w:val="24"/>
        </w:rPr>
        <w:t>письменной форме;</w:t>
      </w:r>
    </w:p>
    <w:p w:rsidR="00056318" w:rsidRPr="00C95D34" w:rsidRDefault="008958CF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слушать </w:t>
      </w:r>
      <w:r w:rsidR="00056318" w:rsidRPr="00C95D34">
        <w:rPr>
          <w:rFonts w:ascii="Times New Roman" w:hAnsi="Times New Roman" w:cs="Times New Roman"/>
          <w:sz w:val="24"/>
          <w:szCs w:val="24"/>
        </w:rPr>
        <w:t>собеседника,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>вести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диалог по теме </w:t>
      </w:r>
      <w:r w:rsidRPr="00C95D34">
        <w:rPr>
          <w:rFonts w:ascii="Times New Roman" w:hAnsi="Times New Roman" w:cs="Times New Roman"/>
          <w:sz w:val="24"/>
          <w:szCs w:val="24"/>
        </w:rPr>
        <w:t>и ориентировать</w:t>
      </w:r>
      <w:r w:rsidR="00056318" w:rsidRPr="00C95D34">
        <w:rPr>
          <w:rFonts w:ascii="Times New Roman" w:hAnsi="Times New Roman" w:cs="Times New Roman"/>
          <w:sz w:val="24"/>
          <w:szCs w:val="24"/>
        </w:rPr>
        <w:t>ся на позицию партнёра в общении и взаимодействии;</w:t>
      </w:r>
    </w:p>
    <w:p w:rsidR="00056318" w:rsidRPr="00C95D34" w:rsidRDefault="008958CF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</w:t>
      </w:r>
      <w:r w:rsidRPr="00C95D34">
        <w:rPr>
          <w:rFonts w:ascii="Times New Roman" w:hAnsi="Times New Roman" w:cs="Times New Roman"/>
          <w:sz w:val="24"/>
          <w:szCs w:val="24"/>
        </w:rPr>
        <w:t xml:space="preserve">различных точек </w:t>
      </w:r>
      <w:r w:rsidR="00056318" w:rsidRPr="00C95D34">
        <w:rPr>
          <w:rFonts w:ascii="Times New Roman" w:hAnsi="Times New Roman" w:cs="Times New Roman"/>
          <w:sz w:val="24"/>
          <w:szCs w:val="24"/>
        </w:rPr>
        <w:t>зрения и право на своё мнение для каждого;</w:t>
      </w:r>
    </w:p>
    <w:p w:rsidR="00056318" w:rsidRPr="00C95D34" w:rsidRDefault="008958CF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056318" w:rsidRPr="00C95D34">
        <w:rPr>
          <w:rFonts w:ascii="Times New Roman" w:hAnsi="Times New Roman" w:cs="Times New Roman"/>
          <w:sz w:val="24"/>
          <w:szCs w:val="24"/>
        </w:rPr>
        <w:t xml:space="preserve">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излагать своё мнение, </w:t>
      </w:r>
      <w:r w:rsidR="00056318" w:rsidRPr="00C95D34">
        <w:rPr>
          <w:rFonts w:ascii="Times New Roman" w:hAnsi="Times New Roman" w:cs="Times New Roman"/>
          <w:sz w:val="24"/>
          <w:szCs w:val="24"/>
        </w:rPr>
        <w:t>а</w:t>
      </w:r>
      <w:r w:rsidR="009D2017" w:rsidRPr="00C95D34">
        <w:rPr>
          <w:rFonts w:ascii="Times New Roman" w:hAnsi="Times New Roman" w:cs="Times New Roman"/>
          <w:sz w:val="24"/>
          <w:szCs w:val="24"/>
        </w:rPr>
        <w:t>ргументировать свою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5D34">
        <w:rPr>
          <w:rFonts w:ascii="Times New Roman" w:hAnsi="Times New Roman" w:cs="Times New Roman"/>
          <w:sz w:val="24"/>
          <w:szCs w:val="24"/>
        </w:rPr>
        <w:t xml:space="preserve">точку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зрения </w:t>
      </w:r>
      <w:r w:rsidR="00056318" w:rsidRPr="00C95D34">
        <w:rPr>
          <w:rFonts w:ascii="Times New Roman" w:hAnsi="Times New Roman" w:cs="Times New Roman"/>
          <w:sz w:val="24"/>
          <w:szCs w:val="24"/>
        </w:rPr>
        <w:t>и давать оценку финансовых действий и решений;</w:t>
      </w:r>
    </w:p>
    <w:p w:rsidR="00056318" w:rsidRPr="00C95D34" w:rsidRDefault="008958CF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7E473A">
        <w:rPr>
          <w:rFonts w:ascii="Times New Roman" w:hAnsi="Times New Roman" w:cs="Times New Roman"/>
          <w:sz w:val="24"/>
          <w:szCs w:val="24"/>
        </w:rPr>
        <w:t xml:space="preserve">договариваться о распределении 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7E473A">
        <w:rPr>
          <w:rFonts w:ascii="Times New Roman" w:hAnsi="Times New Roman" w:cs="Times New Roman"/>
          <w:sz w:val="24"/>
          <w:szCs w:val="24"/>
        </w:rPr>
        <w:t xml:space="preserve">и </w:t>
      </w:r>
      <w:r w:rsidR="00056318" w:rsidRPr="00C95D34">
        <w:rPr>
          <w:rFonts w:ascii="Times New Roman" w:hAnsi="Times New Roman" w:cs="Times New Roman"/>
          <w:sz w:val="24"/>
          <w:szCs w:val="24"/>
        </w:rPr>
        <w:t>ролей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 в </w:t>
      </w:r>
      <w:r w:rsidRPr="00C95D34">
        <w:rPr>
          <w:rFonts w:ascii="Times New Roman" w:hAnsi="Times New Roman" w:cs="Times New Roman"/>
          <w:sz w:val="24"/>
          <w:szCs w:val="24"/>
        </w:rPr>
        <w:t>совмест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ной </w:t>
      </w:r>
      <w:r w:rsidR="00056318" w:rsidRPr="00C95D34">
        <w:rPr>
          <w:rFonts w:ascii="Times New Roman" w:hAnsi="Times New Roman" w:cs="Times New Roman"/>
          <w:sz w:val="24"/>
          <w:szCs w:val="24"/>
        </w:rPr>
        <w:t xml:space="preserve">деятельности при выполнении учебного проекта и </w:t>
      </w:r>
      <w:r w:rsidRPr="00C95D34">
        <w:rPr>
          <w:rFonts w:ascii="Times New Roman" w:hAnsi="Times New Roman" w:cs="Times New Roman"/>
          <w:sz w:val="24"/>
          <w:szCs w:val="24"/>
        </w:rPr>
        <w:t>мини-иссле</w:t>
      </w:r>
      <w:r w:rsidR="00056318" w:rsidRPr="00C95D34">
        <w:rPr>
          <w:rFonts w:ascii="Times New Roman" w:hAnsi="Times New Roman" w:cs="Times New Roman"/>
          <w:sz w:val="24"/>
          <w:szCs w:val="24"/>
        </w:rPr>
        <w:t>дования, в учебной игре;</w:t>
      </w:r>
    </w:p>
    <w:p w:rsidR="00056318" w:rsidRPr="00C95D34" w:rsidRDefault="008958CF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самоконтроль и контроль, адекватно </w:t>
      </w:r>
      <w:r w:rsidRPr="00C95D34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="00056318" w:rsidRPr="00C95D34">
        <w:rPr>
          <w:rFonts w:ascii="Times New Roman" w:hAnsi="Times New Roman" w:cs="Times New Roman"/>
          <w:sz w:val="24"/>
          <w:szCs w:val="24"/>
        </w:rPr>
        <w:t>собственное поведение и поведение окружающих.</w:t>
      </w:r>
    </w:p>
    <w:p w:rsidR="00056318" w:rsidRPr="00C95D34" w:rsidRDefault="008958CF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D34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="00056318" w:rsidRPr="00C95D34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>учитывать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 разные мнения </w:t>
      </w:r>
      <w:r w:rsidR="00056318" w:rsidRPr="00C95D34">
        <w:rPr>
          <w:rFonts w:ascii="Times New Roman" w:hAnsi="Times New Roman" w:cs="Times New Roman"/>
          <w:sz w:val="24"/>
          <w:szCs w:val="24"/>
        </w:rPr>
        <w:t>и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3D2E" w:rsidRPr="00C95D34">
        <w:rPr>
          <w:rFonts w:ascii="Times New Roman" w:hAnsi="Times New Roman" w:cs="Times New Roman"/>
          <w:sz w:val="24"/>
          <w:szCs w:val="24"/>
        </w:rPr>
        <w:t>интересы</w:t>
      </w:r>
      <w:r w:rsidR="007E473A">
        <w:rPr>
          <w:rFonts w:ascii="Times New Roman" w:hAnsi="Times New Roman" w:cs="Times New Roman"/>
          <w:sz w:val="24"/>
          <w:szCs w:val="24"/>
        </w:rPr>
        <w:t xml:space="preserve">, обосновывать </w:t>
      </w:r>
      <w:r w:rsidRPr="00C95D34">
        <w:rPr>
          <w:rFonts w:ascii="Times New Roman" w:hAnsi="Times New Roman" w:cs="Times New Roman"/>
          <w:sz w:val="24"/>
          <w:szCs w:val="24"/>
        </w:rPr>
        <w:t>собст</w:t>
      </w:r>
      <w:r w:rsidR="009D2017" w:rsidRPr="00C95D34">
        <w:rPr>
          <w:rFonts w:ascii="Times New Roman" w:hAnsi="Times New Roman" w:cs="Times New Roman"/>
          <w:sz w:val="24"/>
          <w:szCs w:val="24"/>
        </w:rPr>
        <w:t xml:space="preserve">венную </w:t>
      </w:r>
      <w:r w:rsidR="00056318" w:rsidRPr="00C95D34">
        <w:rPr>
          <w:rFonts w:ascii="Times New Roman" w:hAnsi="Times New Roman" w:cs="Times New Roman"/>
          <w:sz w:val="24"/>
          <w:szCs w:val="24"/>
        </w:rPr>
        <w:t>позицию в обсуждении финансовых целей и решений;</w:t>
      </w:r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7E473A">
        <w:rPr>
          <w:rFonts w:ascii="Times New Roman" w:hAnsi="Times New Roman" w:cs="Times New Roman"/>
          <w:sz w:val="24"/>
          <w:szCs w:val="24"/>
        </w:rPr>
        <w:t>формулировать вопросы,</w:t>
      </w:r>
      <w:r w:rsidR="00056318" w:rsidRPr="00C95D34">
        <w:rPr>
          <w:rFonts w:ascii="Times New Roman" w:hAnsi="Times New Roman" w:cs="Times New Roman"/>
          <w:sz w:val="24"/>
          <w:szCs w:val="24"/>
        </w:rPr>
        <w:t xml:space="preserve"> необ</w:t>
      </w:r>
      <w:r w:rsidR="007E473A">
        <w:rPr>
          <w:rFonts w:ascii="Times New Roman" w:hAnsi="Times New Roman" w:cs="Times New Roman"/>
          <w:sz w:val="24"/>
          <w:szCs w:val="24"/>
        </w:rPr>
        <w:t xml:space="preserve">ходимые для организации собственной </w:t>
      </w:r>
      <w:r w:rsidR="00056318" w:rsidRPr="00C95D34">
        <w:rPr>
          <w:rFonts w:ascii="Times New Roman" w:hAnsi="Times New Roman" w:cs="Times New Roman"/>
          <w:sz w:val="24"/>
          <w:szCs w:val="24"/>
        </w:rPr>
        <w:t>деятельности и сотрудничества с партнёром;</w:t>
      </w:r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056318" w:rsidRPr="00C95D34">
        <w:rPr>
          <w:rFonts w:ascii="Times New Roman" w:hAnsi="Times New Roman" w:cs="Times New Roman"/>
          <w:sz w:val="24"/>
          <w:szCs w:val="24"/>
        </w:rPr>
        <w:t>оказывать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 xml:space="preserve"> в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 xml:space="preserve"> учебном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 xml:space="preserve"> сотр</w:t>
      </w:r>
      <w:r w:rsidR="007E473A">
        <w:rPr>
          <w:rFonts w:ascii="Times New Roman" w:hAnsi="Times New Roman" w:cs="Times New Roman"/>
          <w:sz w:val="24"/>
          <w:szCs w:val="24"/>
        </w:rPr>
        <w:t xml:space="preserve">удничестве необходимую помощь </w:t>
      </w:r>
      <w:r w:rsidR="00056318" w:rsidRPr="00C95D34">
        <w:rPr>
          <w:rFonts w:ascii="Times New Roman" w:hAnsi="Times New Roman" w:cs="Times New Roman"/>
          <w:sz w:val="24"/>
          <w:szCs w:val="24"/>
        </w:rPr>
        <w:t>партнёрам.</w:t>
      </w:r>
    </w:p>
    <w:p w:rsidR="008958CF" w:rsidRPr="00C95D34" w:rsidRDefault="00056318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958CF" w:rsidRPr="00C95D34">
        <w:rPr>
          <w:rFonts w:ascii="Times New Roman" w:hAnsi="Times New Roman" w:cs="Times New Roman"/>
          <w:sz w:val="24"/>
          <w:szCs w:val="24"/>
        </w:rPr>
        <w:t>:</w:t>
      </w:r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D34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="00056318" w:rsidRPr="00C95D34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056318" w:rsidRPr="00C95D34">
        <w:rPr>
          <w:rFonts w:ascii="Times New Roman" w:hAnsi="Times New Roman" w:cs="Times New Roman"/>
          <w:sz w:val="24"/>
          <w:szCs w:val="24"/>
        </w:rPr>
        <w:t>использоват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ь </w:t>
      </w:r>
      <w:r w:rsidR="00056318" w:rsidRPr="00C95D34">
        <w:rPr>
          <w:rFonts w:ascii="Times New Roman" w:hAnsi="Times New Roman" w:cs="Times New Roman"/>
          <w:sz w:val="24"/>
          <w:szCs w:val="24"/>
        </w:rPr>
        <w:t>те</w:t>
      </w:r>
      <w:r w:rsidR="007E473A">
        <w:rPr>
          <w:rFonts w:ascii="Times New Roman" w:hAnsi="Times New Roman" w:cs="Times New Roman"/>
          <w:sz w:val="24"/>
          <w:szCs w:val="24"/>
        </w:rPr>
        <w:t>рмины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 (обмен, </w:t>
      </w:r>
      <w:r w:rsidRPr="00C95D34">
        <w:rPr>
          <w:rFonts w:ascii="Times New Roman" w:hAnsi="Times New Roman" w:cs="Times New Roman"/>
          <w:sz w:val="24"/>
          <w:szCs w:val="24"/>
        </w:rPr>
        <w:t xml:space="preserve">бартер, товар, </w:t>
      </w:r>
      <w:r w:rsidR="00056318" w:rsidRPr="00C95D34">
        <w:rPr>
          <w:rFonts w:ascii="Times New Roman" w:hAnsi="Times New Roman" w:cs="Times New Roman"/>
          <w:sz w:val="24"/>
          <w:szCs w:val="24"/>
        </w:rPr>
        <w:t>услуга, продажа, покупка, деньг</w:t>
      </w:r>
      <w:r w:rsidRPr="00C95D34">
        <w:rPr>
          <w:rFonts w:ascii="Times New Roman" w:hAnsi="Times New Roman" w:cs="Times New Roman"/>
          <w:sz w:val="24"/>
          <w:szCs w:val="24"/>
        </w:rPr>
        <w:t>и, виды денег, доходы семьи, по</w:t>
      </w:r>
      <w:r w:rsidR="00056318" w:rsidRPr="00C95D34">
        <w:rPr>
          <w:rFonts w:ascii="Times New Roman" w:hAnsi="Times New Roman" w:cs="Times New Roman"/>
          <w:sz w:val="24"/>
          <w:szCs w:val="24"/>
        </w:rPr>
        <w:t>требности, благо, расходы семьи, семейный бюдж</w:t>
      </w:r>
      <w:r w:rsidRPr="00C95D34">
        <w:rPr>
          <w:rFonts w:ascii="Times New Roman" w:hAnsi="Times New Roman" w:cs="Times New Roman"/>
          <w:sz w:val="24"/>
          <w:szCs w:val="24"/>
        </w:rPr>
        <w:t>ет, дефицит се</w:t>
      </w:r>
      <w:r w:rsidR="00056318" w:rsidRPr="00C95D34">
        <w:rPr>
          <w:rFonts w:ascii="Times New Roman" w:hAnsi="Times New Roman" w:cs="Times New Roman"/>
          <w:sz w:val="24"/>
          <w:szCs w:val="24"/>
        </w:rPr>
        <w:t>мейного бюджета, пособия, банк, сбережения, вклад, кредит, долги, валюта);</w:t>
      </w:r>
      <w:proofErr w:type="gramEnd"/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 причины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056318" w:rsidRPr="00C95D34">
        <w:rPr>
          <w:rFonts w:ascii="Times New Roman" w:hAnsi="Times New Roman" w:cs="Times New Roman"/>
          <w:sz w:val="24"/>
          <w:szCs w:val="24"/>
        </w:rPr>
        <w:t>прив</w:t>
      </w:r>
      <w:r w:rsidR="00E33D2E" w:rsidRPr="00C95D34">
        <w:rPr>
          <w:rFonts w:ascii="Times New Roman" w:hAnsi="Times New Roman" w:cs="Times New Roman"/>
          <w:sz w:val="24"/>
          <w:szCs w:val="24"/>
        </w:rPr>
        <w:t>одить примеры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</w:r>
      <w:r w:rsidRPr="00C95D34">
        <w:rPr>
          <w:rFonts w:ascii="Times New Roman" w:hAnsi="Times New Roman" w:cs="Times New Roman"/>
          <w:sz w:val="24"/>
          <w:szCs w:val="24"/>
        </w:rPr>
        <w:t>обмена това</w:t>
      </w:r>
      <w:r w:rsidR="00056318" w:rsidRPr="00C95D34">
        <w:rPr>
          <w:rFonts w:ascii="Times New Roman" w:hAnsi="Times New Roman" w:cs="Times New Roman"/>
          <w:sz w:val="24"/>
          <w:szCs w:val="24"/>
        </w:rPr>
        <w:t>рами;</w:t>
      </w:r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</w:t>
      </w:r>
      <w:r w:rsidR="00056318" w:rsidRPr="00C95D34">
        <w:rPr>
          <w:rFonts w:ascii="Times New Roman" w:hAnsi="Times New Roman" w:cs="Times New Roman"/>
          <w:sz w:val="24"/>
          <w:szCs w:val="24"/>
        </w:rPr>
        <w:t xml:space="preserve"> </w:t>
      </w:r>
      <w:r w:rsidR="00E33D2E" w:rsidRPr="00C95D34">
        <w:rPr>
          <w:rFonts w:ascii="Times New Roman" w:hAnsi="Times New Roman" w:cs="Times New Roman"/>
          <w:sz w:val="24"/>
          <w:szCs w:val="24"/>
        </w:rPr>
        <w:t>объяснять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>проблемы,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возникающие при </w:t>
      </w:r>
      <w:r w:rsidR="00056318" w:rsidRPr="00C95D34">
        <w:rPr>
          <w:rFonts w:ascii="Times New Roman" w:hAnsi="Times New Roman" w:cs="Times New Roman"/>
          <w:sz w:val="24"/>
          <w:szCs w:val="24"/>
        </w:rPr>
        <w:t>обмене;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</w:r>
    </w:p>
    <w:p w:rsidR="008958CF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приводить </w:t>
      </w:r>
      <w:r w:rsidR="00056318" w:rsidRPr="00C95D34">
        <w:rPr>
          <w:rFonts w:ascii="Times New Roman" w:hAnsi="Times New Roman" w:cs="Times New Roman"/>
          <w:sz w:val="24"/>
          <w:szCs w:val="24"/>
        </w:rPr>
        <w:t>примеры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>товарных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>денег;</w:t>
      </w:r>
    </w:p>
    <w:p w:rsidR="008958CF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</w:t>
      </w:r>
      <w:r w:rsidRPr="00C95D34">
        <w:rPr>
          <w:rFonts w:ascii="Times New Roman" w:hAnsi="Times New Roman" w:cs="Times New Roman"/>
          <w:sz w:val="24"/>
          <w:szCs w:val="24"/>
        </w:rPr>
        <w:tab/>
        <w:t>на простых</w:t>
      </w:r>
      <w:r w:rsidRPr="00C95D34">
        <w:rPr>
          <w:rFonts w:ascii="Times New Roman" w:hAnsi="Times New Roman" w:cs="Times New Roman"/>
          <w:sz w:val="24"/>
          <w:szCs w:val="24"/>
        </w:rPr>
        <w:tab/>
        <w:t>примерах,</w:t>
      </w:r>
      <w:r w:rsidRPr="00C95D34">
        <w:rPr>
          <w:rFonts w:ascii="Times New Roman" w:hAnsi="Times New Roman" w:cs="Times New Roman"/>
          <w:sz w:val="24"/>
          <w:szCs w:val="24"/>
        </w:rPr>
        <w:tab/>
        <w:t>что</w:t>
      </w:r>
      <w:r w:rsidRPr="00C95D34">
        <w:rPr>
          <w:rFonts w:ascii="Times New Roman" w:hAnsi="Times New Roman" w:cs="Times New Roman"/>
          <w:sz w:val="24"/>
          <w:szCs w:val="24"/>
        </w:rPr>
        <w:tab/>
        <w:t>деньги — средство обмена, а не благо;</w:t>
      </w:r>
    </w:p>
    <w:p w:rsidR="008958CF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онимать,</w:t>
      </w:r>
      <w:r w:rsidRPr="00C95D34">
        <w:rPr>
          <w:rFonts w:ascii="Times New Roman" w:hAnsi="Times New Roman" w:cs="Times New Roman"/>
          <w:sz w:val="24"/>
          <w:szCs w:val="24"/>
        </w:rPr>
        <w:tab/>
        <w:t>что деньги зарабатываются</w:t>
      </w:r>
      <w:r w:rsidRPr="00C95D34">
        <w:rPr>
          <w:rFonts w:ascii="Times New Roman" w:hAnsi="Times New Roman" w:cs="Times New Roman"/>
          <w:sz w:val="24"/>
          <w:szCs w:val="24"/>
        </w:rPr>
        <w:tab/>
        <w:t>трудом;</w:t>
      </w:r>
    </w:p>
    <w:p w:rsidR="008958CF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исывать виды и</w:t>
      </w:r>
      <w:r w:rsidR="007E473A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Pr="00C95D34">
        <w:rPr>
          <w:rFonts w:ascii="Times New Roman" w:hAnsi="Times New Roman" w:cs="Times New Roman"/>
          <w:sz w:val="24"/>
          <w:szCs w:val="24"/>
        </w:rPr>
        <w:t>денег;</w:t>
      </w:r>
      <w:r w:rsidRPr="00C95D34">
        <w:rPr>
          <w:rFonts w:ascii="Times New Roman" w:hAnsi="Times New Roman" w:cs="Times New Roman"/>
          <w:sz w:val="24"/>
          <w:szCs w:val="24"/>
        </w:rPr>
        <w:tab/>
      </w:r>
    </w:p>
    <w:p w:rsidR="008958CF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что такое безналичный расчёт и пластиковая карта;</w:t>
      </w:r>
    </w:p>
    <w:p w:rsidR="008958CF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Pr="00C95D34">
        <w:rPr>
          <w:rFonts w:ascii="Times New Roman" w:hAnsi="Times New Roman" w:cs="Times New Roman"/>
          <w:sz w:val="24"/>
          <w:szCs w:val="24"/>
        </w:rPr>
        <w:t>безналичн</w:t>
      </w:r>
      <w:r w:rsidR="00E33D2E" w:rsidRPr="00C95D34">
        <w:rPr>
          <w:rFonts w:ascii="Times New Roman" w:hAnsi="Times New Roman" w:cs="Times New Roman"/>
          <w:sz w:val="24"/>
          <w:szCs w:val="24"/>
        </w:rPr>
        <w:t>ый платёж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 с помощью </w:t>
      </w:r>
      <w:r w:rsidRPr="00C95D34">
        <w:rPr>
          <w:rFonts w:ascii="Times New Roman" w:hAnsi="Times New Roman" w:cs="Times New Roman"/>
          <w:sz w:val="24"/>
          <w:szCs w:val="24"/>
        </w:rPr>
        <w:t>платёжного терминала;</w:t>
      </w:r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056318" w:rsidRPr="00C95D34">
        <w:rPr>
          <w:rFonts w:ascii="Times New Roman" w:hAnsi="Times New Roman" w:cs="Times New Roman"/>
          <w:sz w:val="24"/>
          <w:szCs w:val="24"/>
        </w:rPr>
        <w:t>на</w:t>
      </w:r>
      <w:r w:rsidRPr="00C95D34">
        <w:rPr>
          <w:rFonts w:ascii="Times New Roman" w:hAnsi="Times New Roman" w:cs="Times New Roman"/>
          <w:sz w:val="24"/>
          <w:szCs w:val="24"/>
        </w:rPr>
        <w:t>зывать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основные 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источники </w:t>
      </w:r>
      <w:r w:rsidR="00056318" w:rsidRPr="00C95D34">
        <w:rPr>
          <w:rFonts w:ascii="Times New Roman" w:hAnsi="Times New Roman" w:cs="Times New Roman"/>
          <w:sz w:val="24"/>
          <w:szCs w:val="24"/>
        </w:rPr>
        <w:t>доходов;</w:t>
      </w:r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приводить </w:t>
      </w:r>
      <w:r w:rsidR="00E33D2E" w:rsidRPr="00C95D34">
        <w:rPr>
          <w:rFonts w:ascii="Times New Roman" w:hAnsi="Times New Roman" w:cs="Times New Roman"/>
          <w:sz w:val="24"/>
          <w:szCs w:val="24"/>
        </w:rPr>
        <w:t>примеры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</w:r>
      <w:r w:rsidR="00056318" w:rsidRPr="00C95D34">
        <w:rPr>
          <w:rFonts w:ascii="Times New Roman" w:hAnsi="Times New Roman" w:cs="Times New Roman"/>
          <w:sz w:val="24"/>
          <w:szCs w:val="24"/>
        </w:rPr>
        <w:t>рег</w:t>
      </w:r>
      <w:r w:rsidRPr="00C95D34">
        <w:rPr>
          <w:rFonts w:ascii="Times New Roman" w:hAnsi="Times New Roman" w:cs="Times New Roman"/>
          <w:sz w:val="24"/>
          <w:szCs w:val="24"/>
        </w:rPr>
        <w:t xml:space="preserve">улярных и нерегулярных доходов </w:t>
      </w:r>
      <w:r w:rsidR="00056318" w:rsidRPr="00C95D34">
        <w:rPr>
          <w:rFonts w:ascii="Times New Roman" w:hAnsi="Times New Roman" w:cs="Times New Roman"/>
          <w:sz w:val="24"/>
          <w:szCs w:val="24"/>
        </w:rPr>
        <w:t>семьи;</w:t>
      </w:r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>называть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>основные</w:t>
      </w:r>
      <w:r w:rsidR="00E33D2E" w:rsidRPr="00C95D34">
        <w:rPr>
          <w:rFonts w:ascii="Times New Roman" w:hAnsi="Times New Roman" w:cs="Times New Roman"/>
          <w:sz w:val="24"/>
          <w:szCs w:val="24"/>
        </w:rPr>
        <w:tab/>
        <w:t xml:space="preserve">направления </w:t>
      </w:r>
      <w:r w:rsidR="00056318" w:rsidRPr="00C95D34">
        <w:rPr>
          <w:rFonts w:ascii="Times New Roman" w:hAnsi="Times New Roman" w:cs="Times New Roman"/>
          <w:sz w:val="24"/>
          <w:szCs w:val="24"/>
        </w:rPr>
        <w:t>расходов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>семьи;</w:t>
      </w:r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приводить </w:t>
      </w:r>
      <w:r w:rsidR="00056318" w:rsidRPr="00C95D34">
        <w:rPr>
          <w:rFonts w:ascii="Times New Roman" w:hAnsi="Times New Roman" w:cs="Times New Roman"/>
          <w:sz w:val="24"/>
          <w:szCs w:val="24"/>
        </w:rPr>
        <w:t>примеры</w:t>
      </w:r>
      <w:r w:rsidR="00E33D2E" w:rsidRPr="00C95D34">
        <w:rPr>
          <w:rFonts w:ascii="Times New Roman" w:hAnsi="Times New Roman" w:cs="Times New Roman"/>
          <w:sz w:val="24"/>
          <w:szCs w:val="24"/>
        </w:rPr>
        <w:t xml:space="preserve"> обязательных и </w:t>
      </w:r>
      <w:r w:rsidRPr="00C95D34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056318" w:rsidRPr="00C95D34">
        <w:rPr>
          <w:rFonts w:ascii="Times New Roman" w:hAnsi="Times New Roman" w:cs="Times New Roman"/>
          <w:sz w:val="24"/>
          <w:szCs w:val="24"/>
        </w:rPr>
        <w:t>расходов</w:t>
      </w:r>
      <w:r w:rsidRPr="00C95D34">
        <w:rPr>
          <w:rFonts w:ascii="Times New Roman" w:hAnsi="Times New Roman" w:cs="Times New Roman"/>
          <w:sz w:val="24"/>
          <w:szCs w:val="24"/>
        </w:rPr>
        <w:t xml:space="preserve"> </w:t>
      </w:r>
      <w:r w:rsidR="00056318" w:rsidRPr="00C95D34">
        <w:rPr>
          <w:rFonts w:ascii="Times New Roman" w:hAnsi="Times New Roman" w:cs="Times New Roman"/>
          <w:sz w:val="24"/>
          <w:szCs w:val="24"/>
        </w:rPr>
        <w:t>семьи;</w:t>
      </w:r>
    </w:p>
    <w:p w:rsidR="00056318" w:rsidRPr="00C95D34" w:rsidRDefault="008958CF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056318" w:rsidRPr="00C95D34">
        <w:rPr>
          <w:rFonts w:ascii="Times New Roman" w:hAnsi="Times New Roman" w:cs="Times New Roman"/>
          <w:sz w:val="24"/>
          <w:szCs w:val="24"/>
        </w:rPr>
        <w:t>различать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>планируе</w:t>
      </w:r>
      <w:r w:rsidRPr="00C95D34">
        <w:rPr>
          <w:rFonts w:ascii="Times New Roman" w:hAnsi="Times New Roman" w:cs="Times New Roman"/>
          <w:sz w:val="24"/>
          <w:szCs w:val="24"/>
        </w:rPr>
        <w:t xml:space="preserve">мые и </w:t>
      </w:r>
      <w:r w:rsidR="00056318" w:rsidRPr="00C95D34">
        <w:rPr>
          <w:rFonts w:ascii="Times New Roman" w:hAnsi="Times New Roman" w:cs="Times New Roman"/>
          <w:sz w:val="24"/>
          <w:szCs w:val="24"/>
        </w:rPr>
        <w:t>непредвиденные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>расходы;</w:t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читать доходы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и </w:t>
      </w:r>
      <w:r w:rsidR="00056318" w:rsidRPr="00C95D34">
        <w:rPr>
          <w:rFonts w:ascii="Times New Roman" w:hAnsi="Times New Roman" w:cs="Times New Roman"/>
          <w:sz w:val="24"/>
          <w:szCs w:val="24"/>
        </w:rPr>
        <w:t>расходы,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составлять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семейный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бюджет </w:t>
      </w:r>
      <w:r w:rsidR="00056318" w:rsidRPr="00C95D34">
        <w:rPr>
          <w:rFonts w:ascii="Times New Roman" w:hAnsi="Times New Roman" w:cs="Times New Roman"/>
          <w:sz w:val="24"/>
          <w:szCs w:val="24"/>
        </w:rPr>
        <w:t>на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>условных примерах;</w:t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способы сокращения расходов и увеличения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сбережений </w:t>
      </w:r>
      <w:r w:rsidR="00056318" w:rsidRPr="00C95D34">
        <w:rPr>
          <w:rFonts w:ascii="Times New Roman" w:hAnsi="Times New Roman" w:cs="Times New Roman"/>
          <w:sz w:val="24"/>
          <w:szCs w:val="24"/>
        </w:rPr>
        <w:t>семьи;</w:t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роль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банков, для чего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делают вклады и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берут </w:t>
      </w:r>
      <w:r w:rsidR="00056318" w:rsidRPr="00C95D34">
        <w:rPr>
          <w:rFonts w:ascii="Times New Roman" w:hAnsi="Times New Roman" w:cs="Times New Roman"/>
          <w:sz w:val="24"/>
          <w:szCs w:val="24"/>
        </w:rPr>
        <w:t>кредиты;</w:t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называть</w:t>
      </w:r>
      <w:r w:rsidRPr="00C95D34">
        <w:rPr>
          <w:rFonts w:ascii="Times New Roman" w:hAnsi="Times New Roman" w:cs="Times New Roman"/>
          <w:sz w:val="24"/>
          <w:szCs w:val="24"/>
        </w:rPr>
        <w:tab/>
        <w:t>ситуации,</w:t>
      </w:r>
      <w:r w:rsidRPr="00C95D34">
        <w:rPr>
          <w:rFonts w:ascii="Times New Roman" w:hAnsi="Times New Roman" w:cs="Times New Roman"/>
          <w:sz w:val="24"/>
          <w:szCs w:val="24"/>
        </w:rPr>
        <w:tab/>
        <w:t>при которых государство выплачивает по</w:t>
      </w:r>
      <w:r w:rsidR="00056318" w:rsidRPr="00C95D34">
        <w:rPr>
          <w:rFonts w:ascii="Times New Roman" w:hAnsi="Times New Roman" w:cs="Times New Roman"/>
          <w:sz w:val="24"/>
          <w:szCs w:val="24"/>
        </w:rPr>
        <w:t>собия, и приводить примеры пособий;</w:t>
      </w:r>
    </w:p>
    <w:p w:rsidR="00E33D2E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что</w:t>
      </w:r>
      <w:r w:rsidRPr="00C95D34">
        <w:rPr>
          <w:rFonts w:ascii="Times New Roman" w:hAnsi="Times New Roman" w:cs="Times New Roman"/>
          <w:sz w:val="24"/>
          <w:szCs w:val="24"/>
        </w:rPr>
        <w:tab/>
        <w:t>такое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валюта, и приводить примеры </w:t>
      </w:r>
      <w:r w:rsidR="00056318" w:rsidRPr="00C95D34">
        <w:rPr>
          <w:rFonts w:ascii="Times New Roman" w:hAnsi="Times New Roman" w:cs="Times New Roman"/>
          <w:sz w:val="24"/>
          <w:szCs w:val="24"/>
        </w:rPr>
        <w:t xml:space="preserve">валют. </w:t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D34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="00056318" w:rsidRPr="00C95D34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писывать </w:t>
      </w:r>
      <w:r w:rsidR="00056318" w:rsidRPr="00C95D34">
        <w:rPr>
          <w:rFonts w:ascii="Times New Roman" w:hAnsi="Times New Roman" w:cs="Times New Roman"/>
          <w:sz w:val="24"/>
          <w:szCs w:val="24"/>
        </w:rPr>
        <w:t>свойства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>товарных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>денег;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равнивать и обобщать финансов</w:t>
      </w:r>
      <w:r w:rsidR="009D2017" w:rsidRPr="00C95D34">
        <w:rPr>
          <w:rFonts w:ascii="Times New Roman" w:hAnsi="Times New Roman" w:cs="Times New Roman"/>
          <w:sz w:val="24"/>
          <w:szCs w:val="24"/>
        </w:rPr>
        <w:t>ую информацию,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представленную в </w:t>
      </w:r>
      <w:r w:rsidR="00056318" w:rsidRPr="00C95D34">
        <w:rPr>
          <w:rFonts w:ascii="Times New Roman" w:hAnsi="Times New Roman" w:cs="Times New Roman"/>
          <w:sz w:val="24"/>
          <w:szCs w:val="24"/>
        </w:rPr>
        <w:t>строках и столбцах несложных таблиц и диаграмм;</w:t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онимать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 простейшие выражения, содержащие логические </w:t>
      </w:r>
      <w:r w:rsidR="00056318" w:rsidRPr="00C95D34">
        <w:rPr>
          <w:rFonts w:ascii="Times New Roman" w:hAnsi="Times New Roman" w:cs="Times New Roman"/>
          <w:sz w:val="24"/>
          <w:szCs w:val="24"/>
        </w:rPr>
        <w:t>связи и слова («…и…», «если… то…», «верно / неверно);</w:t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онимать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особенности выполнения учебных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проектов </w:t>
      </w:r>
      <w:r w:rsidR="00056318" w:rsidRPr="00C95D34">
        <w:rPr>
          <w:rFonts w:ascii="Times New Roman" w:hAnsi="Times New Roman" w:cs="Times New Roman"/>
          <w:sz w:val="24"/>
          <w:szCs w:val="24"/>
        </w:rPr>
        <w:t>и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</w:r>
      <w:r w:rsidRPr="00C95D34">
        <w:rPr>
          <w:rFonts w:ascii="Times New Roman" w:hAnsi="Times New Roman" w:cs="Times New Roman"/>
          <w:sz w:val="24"/>
          <w:szCs w:val="24"/>
        </w:rPr>
        <w:t xml:space="preserve"> мини-</w:t>
      </w:r>
      <w:r w:rsidR="00056318" w:rsidRPr="00C95D34">
        <w:rPr>
          <w:rFonts w:ascii="Times New Roman" w:hAnsi="Times New Roman" w:cs="Times New Roman"/>
          <w:sz w:val="24"/>
          <w:szCs w:val="24"/>
        </w:rPr>
        <w:t>исследований в области финансов;</w:t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056318" w:rsidRPr="00C95D34">
        <w:rPr>
          <w:rFonts w:ascii="Times New Roman" w:hAnsi="Times New Roman" w:cs="Times New Roman"/>
          <w:sz w:val="24"/>
          <w:szCs w:val="24"/>
        </w:rPr>
        <w:t>осуществлять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 xml:space="preserve"> под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  <w:t xml:space="preserve"> руководств</w:t>
      </w:r>
      <w:r w:rsidR="009D2017" w:rsidRPr="00C95D34">
        <w:rPr>
          <w:rFonts w:ascii="Times New Roman" w:hAnsi="Times New Roman" w:cs="Times New Roman"/>
          <w:sz w:val="24"/>
          <w:szCs w:val="24"/>
        </w:rPr>
        <w:t>ом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 учителя</w:t>
      </w:r>
      <w:r w:rsidR="009D2017" w:rsidRPr="00C95D34">
        <w:rPr>
          <w:rFonts w:ascii="Times New Roman" w:hAnsi="Times New Roman" w:cs="Times New Roman"/>
          <w:sz w:val="24"/>
          <w:szCs w:val="24"/>
        </w:rPr>
        <w:tab/>
        <w:t xml:space="preserve"> элементарную </w:t>
      </w:r>
      <w:r w:rsidRPr="00C95D34">
        <w:rPr>
          <w:rFonts w:ascii="Times New Roman" w:hAnsi="Times New Roman" w:cs="Times New Roman"/>
          <w:sz w:val="24"/>
          <w:szCs w:val="24"/>
        </w:rPr>
        <w:t>про</w:t>
      </w:r>
      <w:r w:rsidR="00056318" w:rsidRPr="00C95D34">
        <w:rPr>
          <w:rFonts w:ascii="Times New Roman" w:hAnsi="Times New Roman" w:cs="Times New Roman"/>
          <w:sz w:val="24"/>
          <w:szCs w:val="24"/>
        </w:rPr>
        <w:t>ектную и исследовательскую деят</w:t>
      </w:r>
      <w:r w:rsidRPr="00C95D34">
        <w:rPr>
          <w:rFonts w:ascii="Times New Roman" w:hAnsi="Times New Roman" w:cs="Times New Roman"/>
          <w:sz w:val="24"/>
          <w:szCs w:val="24"/>
        </w:rPr>
        <w:t>ельность в малых группах: выяв</w:t>
      </w:r>
      <w:r w:rsidR="00056318" w:rsidRPr="00C95D34">
        <w:rPr>
          <w:rFonts w:ascii="Times New Roman" w:hAnsi="Times New Roman" w:cs="Times New Roman"/>
          <w:sz w:val="24"/>
          <w:szCs w:val="24"/>
        </w:rPr>
        <w:t xml:space="preserve">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распознавать  финансовую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  информацию, представленную в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разных </w:t>
      </w:r>
      <w:r w:rsidR="00056318" w:rsidRPr="00C95D34">
        <w:rPr>
          <w:rFonts w:ascii="Times New Roman" w:hAnsi="Times New Roman" w:cs="Times New Roman"/>
          <w:sz w:val="24"/>
          <w:szCs w:val="24"/>
        </w:rPr>
        <w:t xml:space="preserve">формах (текст, таблица, диаграмма); </w:t>
      </w:r>
    </w:p>
    <w:p w:rsidR="00056318" w:rsidRPr="00C95D34" w:rsidRDefault="00E33D2E" w:rsidP="009D2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ланировать элементарные</w:t>
      </w:r>
      <w:r w:rsidRPr="00C95D34">
        <w:rPr>
          <w:rFonts w:ascii="Times New Roman" w:hAnsi="Times New Roman" w:cs="Times New Roman"/>
          <w:sz w:val="24"/>
          <w:szCs w:val="24"/>
        </w:rPr>
        <w:tab/>
        <w:t>исследования в области семейно</w:t>
      </w:r>
      <w:r w:rsidR="00056318" w:rsidRPr="00C95D34">
        <w:rPr>
          <w:rFonts w:ascii="Times New Roman" w:hAnsi="Times New Roman" w:cs="Times New Roman"/>
          <w:sz w:val="24"/>
          <w:szCs w:val="24"/>
        </w:rPr>
        <w:t>го бюджета, собирать и представлять полученную информацию с помощью таблиц и диаграмм;</w:t>
      </w:r>
    </w:p>
    <w:p w:rsidR="00056318" w:rsidRPr="007E473A" w:rsidRDefault="00E33D2E" w:rsidP="007E47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</w:t>
      </w:r>
      <w:r w:rsidR="00056318" w:rsidRPr="00C95D34">
        <w:rPr>
          <w:rFonts w:ascii="Times New Roman" w:hAnsi="Times New Roman" w:cs="Times New Roman"/>
          <w:sz w:val="24"/>
          <w:szCs w:val="24"/>
        </w:rPr>
        <w:t>объяснять</w:t>
      </w:r>
      <w:r w:rsidR="00056318" w:rsidRPr="00C95D34">
        <w:rPr>
          <w:rFonts w:ascii="Times New Roman" w:hAnsi="Times New Roman" w:cs="Times New Roman"/>
          <w:sz w:val="24"/>
          <w:szCs w:val="24"/>
        </w:rPr>
        <w:tab/>
      </w:r>
      <w:r w:rsidRPr="00C95D34">
        <w:rPr>
          <w:rFonts w:ascii="Times New Roman" w:hAnsi="Times New Roman" w:cs="Times New Roman"/>
          <w:sz w:val="24"/>
          <w:szCs w:val="24"/>
        </w:rPr>
        <w:t xml:space="preserve"> суть</w:t>
      </w:r>
      <w:r w:rsidRPr="00C95D34">
        <w:rPr>
          <w:rFonts w:ascii="Times New Roman" w:hAnsi="Times New Roman" w:cs="Times New Roman"/>
          <w:sz w:val="24"/>
          <w:szCs w:val="24"/>
        </w:rPr>
        <w:tab/>
        <w:t>финансовой информации, сравнивать и</w:t>
      </w:r>
      <w:r w:rsidRPr="00C95D34">
        <w:rPr>
          <w:rFonts w:ascii="Times New Roman" w:hAnsi="Times New Roman" w:cs="Times New Roman"/>
          <w:sz w:val="24"/>
          <w:szCs w:val="24"/>
        </w:rPr>
        <w:tab/>
        <w:t xml:space="preserve">обобщать </w:t>
      </w:r>
      <w:r w:rsidR="00056318" w:rsidRPr="00C95D34">
        <w:rPr>
          <w:rFonts w:ascii="Times New Roman" w:hAnsi="Times New Roman" w:cs="Times New Roman"/>
          <w:sz w:val="24"/>
          <w:szCs w:val="24"/>
        </w:rPr>
        <w:t>данные о финансах, получе</w:t>
      </w:r>
      <w:r w:rsidR="00070405" w:rsidRPr="00C95D34">
        <w:rPr>
          <w:rFonts w:ascii="Times New Roman" w:hAnsi="Times New Roman" w:cs="Times New Roman"/>
          <w:sz w:val="24"/>
          <w:szCs w:val="24"/>
        </w:rPr>
        <w:t>нные при проведении учебных ис</w:t>
      </w:r>
      <w:r w:rsidR="00056318" w:rsidRPr="00C95D34">
        <w:rPr>
          <w:rFonts w:ascii="Times New Roman" w:hAnsi="Times New Roman" w:cs="Times New Roman"/>
          <w:sz w:val="24"/>
          <w:szCs w:val="24"/>
        </w:rPr>
        <w:t>следований, делать выводы.</w:t>
      </w:r>
    </w:p>
    <w:p w:rsidR="00A03BC7" w:rsidRDefault="00A03BC7" w:rsidP="005219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C7" w:rsidRDefault="00A03BC7" w:rsidP="005219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87" w:rsidRPr="00C95D34" w:rsidRDefault="00521987" w:rsidP="005219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ы </w:t>
      </w:r>
    </w:p>
    <w:p w:rsidR="00521987" w:rsidRPr="00C95D34" w:rsidRDefault="00521987" w:rsidP="005219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521987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 xml:space="preserve">Как появились </w:t>
      </w:r>
      <w:proofErr w:type="gramStart"/>
      <w:r w:rsidRPr="00C95D34">
        <w:rPr>
          <w:rFonts w:ascii="Times New Roman" w:hAnsi="Times New Roman" w:cs="Times New Roman"/>
          <w:b/>
          <w:sz w:val="24"/>
          <w:szCs w:val="24"/>
        </w:rPr>
        <w:t>деньги</w:t>
      </w:r>
      <w:proofErr w:type="gramEnd"/>
      <w:r w:rsidRPr="00C95D3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C95D34">
        <w:rPr>
          <w:rFonts w:ascii="Times New Roman" w:hAnsi="Times New Roman" w:cs="Times New Roman"/>
          <w:b/>
          <w:sz w:val="24"/>
          <w:szCs w:val="24"/>
        </w:rPr>
        <w:t>какими</w:t>
      </w:r>
      <w:proofErr w:type="gramEnd"/>
      <w:r w:rsidRPr="00C95D34">
        <w:rPr>
          <w:rFonts w:ascii="Times New Roman" w:hAnsi="Times New Roman" w:cs="Times New Roman"/>
          <w:b/>
          <w:sz w:val="24"/>
          <w:szCs w:val="24"/>
        </w:rPr>
        <w:t xml:space="preserve"> они бывают</w:t>
      </w:r>
      <w:r w:rsidR="00521987" w:rsidRPr="00C95D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5D34" w:rsidRPr="00C95D34">
        <w:rPr>
          <w:rFonts w:ascii="Times New Roman" w:hAnsi="Times New Roman" w:cs="Times New Roman"/>
          <w:b/>
          <w:sz w:val="24"/>
          <w:szCs w:val="24"/>
        </w:rPr>
        <w:t>4ч</w:t>
      </w:r>
      <w:r w:rsidR="00521987" w:rsidRPr="00C95D34">
        <w:rPr>
          <w:rFonts w:ascii="Times New Roman" w:hAnsi="Times New Roman" w:cs="Times New Roman"/>
          <w:b/>
          <w:sz w:val="24"/>
          <w:szCs w:val="24"/>
        </w:rPr>
        <w:t>)</w:t>
      </w:r>
    </w:p>
    <w:p w:rsidR="00C95D34" w:rsidRPr="00C95D34" w:rsidRDefault="00C95D34" w:rsidP="00C9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521987" w:rsidRPr="00C95D34">
        <w:rPr>
          <w:rFonts w:ascii="Times New Roman" w:hAnsi="Times New Roman" w:cs="Times New Roman"/>
          <w:b/>
          <w:sz w:val="24"/>
          <w:szCs w:val="24"/>
        </w:rPr>
        <w:t>Как появились деньги</w:t>
      </w:r>
      <w:r w:rsidR="00521987" w:rsidRPr="00C95D34">
        <w:rPr>
          <w:rFonts w:ascii="Times New Roman" w:hAnsi="Times New Roman" w:cs="Times New Roman"/>
          <w:sz w:val="24"/>
          <w:szCs w:val="24"/>
        </w:rPr>
        <w:t>.</w:t>
      </w:r>
      <w:r w:rsidRPr="00C95D34">
        <w:rPr>
          <w:rFonts w:ascii="Times New Roman" w:hAnsi="Times New Roman" w:cs="Times New Roman"/>
          <w:b/>
          <w:sz w:val="24"/>
          <w:szCs w:val="24"/>
        </w:rPr>
        <w:t xml:space="preserve"> История российских денег.</w:t>
      </w:r>
    </w:p>
    <w:p w:rsidR="00521987" w:rsidRPr="00C95D34" w:rsidRDefault="00521987" w:rsidP="000704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Причиной возникновения обмена является специализация. В результате обмена должны выиграть обе стороны. Бартерный обмен неудобен в связи с несовпадением интересов и проблемой определения ценности. Товарные деньги облегчают процесс обмена. В разных регионах в качестве денег использовались разные вещи. Основными товарными деньгами становятся драгоценные металлы, из которых позже делаются монеты. В связи с проблемами изготовления и безопасности перевозки появляются бумажные деньги. Покупательная сила денег может меняться.</w:t>
      </w:r>
    </w:p>
    <w:p w:rsidR="00C95D34" w:rsidRPr="00C95D34" w:rsidRDefault="00C95D34" w:rsidP="00C95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Монеты чеканили из благородных металлов. Первые монеты появились в Лидийском царстве. Качество монет гарантировалось государственной печатью. Монеты имели хождение в Греции, Иране, Римской империи. В Китае и Индии были собственные монеты. На Руси монеты появились в Х веке. Монеты чеканили княжества. При образовании централизованного государства монеты стали едиными.</w:t>
      </w:r>
    </w:p>
    <w:p w:rsidR="00C95D34" w:rsidRDefault="00521987" w:rsidP="00C95D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C95D34" w:rsidRPr="00C95D34">
        <w:rPr>
          <w:rFonts w:ascii="Times New Roman" w:hAnsi="Times New Roman" w:cs="Times New Roman"/>
          <w:sz w:val="24"/>
          <w:szCs w:val="24"/>
        </w:rPr>
        <w:t>:</w:t>
      </w:r>
    </w:p>
    <w:p w:rsidR="00C95D34" w:rsidRDefault="00521987" w:rsidP="00C95D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Бартер. Деньги. Товарные деньги. Благородные металлы. Монеты. Банкноты (банковские билеты). Купюры. Номинал. Покупательная сила. Товары. Услуги.</w:t>
      </w:r>
    </w:p>
    <w:p w:rsidR="00C95D34" w:rsidRPr="00C95D34" w:rsidRDefault="00C95D34" w:rsidP="00C95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Аверс. Реверс. Гурт. Гербовая царская печать. </w:t>
      </w:r>
      <w:proofErr w:type="spellStart"/>
      <w:r w:rsidRPr="00C95D34">
        <w:rPr>
          <w:rFonts w:ascii="Times New Roman" w:hAnsi="Times New Roman" w:cs="Times New Roman"/>
          <w:sz w:val="24"/>
          <w:szCs w:val="24"/>
        </w:rPr>
        <w:t>Ауреус</w:t>
      </w:r>
      <w:proofErr w:type="spellEnd"/>
      <w:r w:rsidRPr="00C95D34">
        <w:rPr>
          <w:rFonts w:ascii="Times New Roman" w:hAnsi="Times New Roman" w:cs="Times New Roman"/>
          <w:sz w:val="24"/>
          <w:szCs w:val="24"/>
        </w:rPr>
        <w:t>. Денарий. Тенге. Гривна. Рубль. Копейка. Полушка. Алтын. Деньга. Пятак. Гривенник. Двугривенный. Полтинник. Червонец. Дукат. «Орёл». «Решка».</w:t>
      </w:r>
    </w:p>
    <w:p w:rsidR="00521987" w:rsidRPr="00C95D34" w:rsidRDefault="00521987" w:rsidP="00C9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Компетенции</w:t>
      </w:r>
      <w:r w:rsidR="00C95D34" w:rsidRPr="00C95D34">
        <w:rPr>
          <w:rFonts w:ascii="Times New Roman" w:hAnsi="Times New Roman" w:cs="Times New Roman"/>
          <w:sz w:val="24"/>
          <w:szCs w:val="24"/>
        </w:rPr>
        <w:t>:</w:t>
      </w:r>
    </w:p>
    <w:p w:rsidR="00521987" w:rsidRPr="00C95D34" w:rsidRDefault="00521987" w:rsidP="00C9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 выгоды обмена.</w:t>
      </w:r>
    </w:p>
    <w:p w:rsidR="00521987" w:rsidRPr="00C95D34" w:rsidRDefault="00521987" w:rsidP="00C9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исывать свойства предмета, выполняющего роль денег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почему драгоценные металлы стали деньгами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исывать ситуации, в которых используются деньги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почему бумажные деньги могут обесцениваться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равнивать преимущества и недостатки разных видов денег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оставлять задачи с денежными расчётами.</w:t>
      </w:r>
    </w:p>
    <w:p w:rsidR="009D2017" w:rsidRPr="00C95D34" w:rsidRDefault="009D2017" w:rsidP="009D2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C95D34" w:rsidRDefault="00521987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почему появились монеты.</w:t>
      </w:r>
    </w:p>
    <w:p w:rsidR="00521987" w:rsidRPr="00C95D34" w:rsidRDefault="00521987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исывать устройство монеты.</w:t>
      </w:r>
    </w:p>
    <w:p w:rsidR="00521987" w:rsidRPr="00C95D34" w:rsidRDefault="00521987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иводить примеры первых монет.</w:t>
      </w:r>
    </w:p>
    <w:p w:rsidR="00521987" w:rsidRPr="00C95D34" w:rsidRDefault="00521987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исывать старинные российские деньги.</w:t>
      </w:r>
    </w:p>
    <w:p w:rsidR="00521987" w:rsidRPr="00C95D34" w:rsidRDefault="00521987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 происхождение названий денег.</w:t>
      </w:r>
    </w:p>
    <w:p w:rsidR="009D2017" w:rsidRPr="00C95D34" w:rsidRDefault="009D2017" w:rsidP="009D2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C95D34" w:rsidRDefault="00C95D34" w:rsidP="009D2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Тема 2. Бумажные и безналичные деньги и платежи.</w:t>
      </w:r>
    </w:p>
    <w:p w:rsidR="00F64E75" w:rsidRDefault="00521987" w:rsidP="00C95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Монеты и купюры являются наличными деньгами. Первоначально бумажные деньги были обеспечены золотом. В России бумажные деньги появились в XVIII веке при Екатерине II. Бумажные деньги удобны в обращении, но менее долговечны. Бумажные деньги защищают от подделок. Изготовление фальшивых денег является преступлением.</w:t>
      </w:r>
    </w:p>
    <w:p w:rsidR="00C95D34" w:rsidRPr="00C95D34" w:rsidRDefault="00C95D34" w:rsidP="00C95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 Безналичные деньги являются информацией на банковских счетах. </w:t>
      </w:r>
    </w:p>
    <w:p w:rsidR="00521987" w:rsidRPr="00C95D34" w:rsidRDefault="00521987" w:rsidP="00C9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C95D34" w:rsidRPr="00C95D34">
        <w:rPr>
          <w:rFonts w:ascii="Times New Roman" w:hAnsi="Times New Roman" w:cs="Times New Roman"/>
          <w:sz w:val="24"/>
          <w:szCs w:val="24"/>
        </w:rPr>
        <w:t>:</w:t>
      </w:r>
    </w:p>
    <w:p w:rsidR="00521987" w:rsidRPr="00C95D34" w:rsidRDefault="00521987" w:rsidP="00C9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Бумажные деньги. Наличные деньги. Безналичные деньги. Купюры. Банковские билеты. Ассигнации. Водяные знаки. Фальшивомонетчики.</w:t>
      </w:r>
    </w:p>
    <w:p w:rsidR="00C95D34" w:rsidRPr="00C95D34" w:rsidRDefault="00C95D34" w:rsidP="00C95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Банк. Сбережения. Кредит. Вклад. Вкладчик. Заёмщик. Меняла. Плательщик. Получатель. Безналичные денежные расчёты. Банковские карты. Банкоматы. </w:t>
      </w:r>
      <w:proofErr w:type="spellStart"/>
      <w:r w:rsidRPr="00C95D34">
        <w:rPr>
          <w:rFonts w:ascii="Times New Roman" w:hAnsi="Times New Roman" w:cs="Times New Roman"/>
          <w:sz w:val="24"/>
          <w:szCs w:val="24"/>
        </w:rPr>
        <w:t>Пин-код</w:t>
      </w:r>
      <w:proofErr w:type="spellEnd"/>
      <w:r w:rsidRPr="00C95D34">
        <w:rPr>
          <w:rFonts w:ascii="Times New Roman" w:hAnsi="Times New Roman" w:cs="Times New Roman"/>
          <w:sz w:val="24"/>
          <w:szCs w:val="24"/>
        </w:rPr>
        <w:t>. Расчётные (дебетовые) карты. Кредитные карты.</w:t>
      </w:r>
    </w:p>
    <w:p w:rsidR="00521987" w:rsidRPr="00C95D34" w:rsidRDefault="00521987" w:rsidP="00521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lastRenderedPageBreak/>
        <w:t>Компетенции</w:t>
      </w:r>
      <w:r w:rsidR="00C95D34" w:rsidRPr="00C95D34">
        <w:rPr>
          <w:rFonts w:ascii="Times New Roman" w:hAnsi="Times New Roman" w:cs="Times New Roman"/>
          <w:sz w:val="24"/>
          <w:szCs w:val="24"/>
        </w:rPr>
        <w:t>:</w:t>
      </w:r>
    </w:p>
    <w:p w:rsidR="00521987" w:rsidRPr="00C95D34" w:rsidRDefault="00521987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почему появились бумажные деньги.</w:t>
      </w:r>
    </w:p>
    <w:p w:rsidR="00521987" w:rsidRPr="00C95D34" w:rsidRDefault="00521987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ценивать преимущества и недостатки использования бумажных денег.</w:t>
      </w:r>
    </w:p>
    <w:p w:rsidR="00521987" w:rsidRPr="00C95D34" w:rsidRDefault="00521987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иводить примеры первых бумажных денег.</w:t>
      </w:r>
    </w:p>
    <w:p w:rsidR="00521987" w:rsidRPr="00C95D34" w:rsidRDefault="00521987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исывать первые российские бумажные деньги.</w:t>
      </w:r>
    </w:p>
    <w:p w:rsidR="00521987" w:rsidRPr="00C95D34" w:rsidRDefault="009D2017" w:rsidP="009D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</w:t>
      </w:r>
      <w:r w:rsidR="00521987" w:rsidRPr="00C95D34">
        <w:rPr>
          <w:rFonts w:ascii="Times New Roman" w:hAnsi="Times New Roman" w:cs="Times New Roman"/>
          <w:sz w:val="24"/>
          <w:szCs w:val="24"/>
        </w:rPr>
        <w:t>Объяснять, почему изготовление фальшивых денег является преступлением.</w:t>
      </w:r>
    </w:p>
    <w:p w:rsidR="009D2017" w:rsidRPr="00C95D34" w:rsidRDefault="009D2017" w:rsidP="009D2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равнивать виды денег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 роль банков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 условия вкладов и кредитов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Рассчитыва</w:t>
      </w:r>
      <w:r w:rsidR="00070405" w:rsidRPr="00C95D34">
        <w:rPr>
          <w:rFonts w:ascii="Times New Roman" w:hAnsi="Times New Roman" w:cs="Times New Roman"/>
          <w:sz w:val="24"/>
          <w:szCs w:val="24"/>
        </w:rPr>
        <w:t>ть проценты на простых примерах</w:t>
      </w:r>
      <w:r w:rsidRPr="00C95D34">
        <w:rPr>
          <w:rFonts w:ascii="Times New Roman" w:hAnsi="Times New Roman" w:cs="Times New Roman"/>
          <w:sz w:val="24"/>
          <w:szCs w:val="24"/>
        </w:rPr>
        <w:t>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 принцип работы пластиковой карты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34" w:rsidRPr="00C95D34" w:rsidRDefault="00C95D34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Тема 3. Банки, банкоматы и банковские карты.</w:t>
      </w:r>
    </w:p>
    <w:p w:rsidR="00C95D34" w:rsidRPr="00F64E75" w:rsidRDefault="00F64E75" w:rsidP="00F64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 xml:space="preserve">Банки хранят сбережения и выдают кредиты. Вкладчики получают от банка деньги (процентные платежи), </w:t>
      </w:r>
      <w:r>
        <w:rPr>
          <w:rFonts w:ascii="Times New Roman" w:hAnsi="Times New Roman" w:cs="Times New Roman"/>
          <w:sz w:val="24"/>
          <w:szCs w:val="24"/>
        </w:rPr>
        <w:t>а заёмщики банку платят. Безна</w:t>
      </w:r>
      <w:r w:rsidRPr="00F64E75">
        <w:rPr>
          <w:rFonts w:ascii="Times New Roman" w:hAnsi="Times New Roman" w:cs="Times New Roman"/>
          <w:sz w:val="24"/>
          <w:szCs w:val="24"/>
        </w:rPr>
        <w:t xml:space="preserve">личные деньги являются информацией </w:t>
      </w:r>
      <w:r>
        <w:rPr>
          <w:rFonts w:ascii="Times New Roman" w:hAnsi="Times New Roman" w:cs="Times New Roman"/>
          <w:sz w:val="24"/>
          <w:szCs w:val="24"/>
        </w:rPr>
        <w:t>на банковских счетах. Современ</w:t>
      </w:r>
      <w:r w:rsidRPr="00F64E75">
        <w:rPr>
          <w:rFonts w:ascii="Times New Roman" w:hAnsi="Times New Roman" w:cs="Times New Roman"/>
          <w:sz w:val="24"/>
          <w:szCs w:val="24"/>
        </w:rPr>
        <w:t>ные банки используют пластиковые карты.</w:t>
      </w:r>
    </w:p>
    <w:p w:rsidR="00F64E75" w:rsidRPr="00C95D34" w:rsidRDefault="00F64E75" w:rsidP="00F64E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E75" w:rsidRPr="00F64E75" w:rsidRDefault="00F64E75" w:rsidP="00F64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4E75" w:rsidRPr="00C95D34" w:rsidRDefault="00F64E75" w:rsidP="00F64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Банк. Сбережения. Кредит. Вклад. Вкладчик. Заёмщик. Банковские карты. Банкоматы. </w:t>
      </w:r>
      <w:proofErr w:type="spellStart"/>
      <w:r w:rsidRPr="00C95D34">
        <w:rPr>
          <w:rFonts w:ascii="Times New Roman" w:hAnsi="Times New Roman" w:cs="Times New Roman"/>
          <w:sz w:val="24"/>
          <w:szCs w:val="24"/>
        </w:rPr>
        <w:t>Пин-код</w:t>
      </w:r>
      <w:proofErr w:type="spellEnd"/>
      <w:r w:rsidRPr="00C95D34">
        <w:rPr>
          <w:rFonts w:ascii="Times New Roman" w:hAnsi="Times New Roman" w:cs="Times New Roman"/>
          <w:sz w:val="24"/>
          <w:szCs w:val="24"/>
        </w:rPr>
        <w:t>. Кредитные карты.</w:t>
      </w:r>
    </w:p>
    <w:p w:rsidR="00F64E75" w:rsidRPr="00F64E75" w:rsidRDefault="00F64E75" w:rsidP="00F64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4E75" w:rsidRPr="00F64E75" w:rsidRDefault="00F64E75" w:rsidP="00F64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>• Объяснять роль банков.</w:t>
      </w:r>
    </w:p>
    <w:p w:rsidR="00F64E75" w:rsidRPr="00F64E75" w:rsidRDefault="00F64E75" w:rsidP="00F64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>• Объяснять условия вкладов и кредитов.</w:t>
      </w:r>
    </w:p>
    <w:p w:rsidR="00C95D34" w:rsidRPr="00F64E75" w:rsidRDefault="00F64E75" w:rsidP="00F64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>• Объяснять принцип работы пластиковой карты.</w:t>
      </w:r>
    </w:p>
    <w:p w:rsidR="00C95D34" w:rsidRPr="00C95D34" w:rsidRDefault="00C95D34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C95D34" w:rsidRDefault="00F64E7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Что такое валюта</w:t>
      </w:r>
      <w:r w:rsidR="00521987" w:rsidRPr="00C95D34">
        <w:rPr>
          <w:rFonts w:ascii="Times New Roman" w:hAnsi="Times New Roman" w:cs="Times New Roman"/>
          <w:b/>
          <w:sz w:val="24"/>
          <w:szCs w:val="24"/>
        </w:rPr>
        <w:t>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Валюта — денежная единица страны. Разные страны имеют разные валюты. Национальной валютой России является рубль. Государства хранят запасы иностранных валют и золота, которые называются золотовалютными резервами. Валюты, в которых хранятся резервы, называются резервными. Их используют для международных расчётов. Цена одной валюты, выраженная в другой валюте, называется валютным курсом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F64E75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>Основные понятия</w:t>
      </w:r>
      <w:r w:rsidR="00F64E75">
        <w:rPr>
          <w:rFonts w:ascii="Times New Roman" w:hAnsi="Times New Roman" w:cs="Times New Roman"/>
          <w:sz w:val="24"/>
          <w:szCs w:val="24"/>
        </w:rPr>
        <w:t>: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Валюта. Резервная валюта. Валютные резервы. Мировая валюта. Доллар. Евро. Фунт стерлингов. Иена. Швейцарский франк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F64E75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>Компетенции</w:t>
      </w:r>
      <w:r w:rsidR="00F64E75">
        <w:rPr>
          <w:rFonts w:ascii="Times New Roman" w:hAnsi="Times New Roman" w:cs="Times New Roman"/>
          <w:sz w:val="24"/>
          <w:szCs w:val="24"/>
        </w:rPr>
        <w:t>: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иводить примеры валют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что такое резервная валюта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 понятие валютного курса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Проводить простые расчёты с использованием валютного курса.</w:t>
      </w:r>
    </w:p>
    <w:p w:rsidR="00070405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Из чего ск</w:t>
      </w:r>
      <w:r w:rsidR="00F64E75">
        <w:rPr>
          <w:rFonts w:ascii="Times New Roman" w:hAnsi="Times New Roman" w:cs="Times New Roman"/>
          <w:b/>
          <w:sz w:val="24"/>
          <w:szCs w:val="24"/>
        </w:rPr>
        <w:t>ладываются доходы в семье (1 ч</w:t>
      </w:r>
      <w:r w:rsidRPr="00C95D34">
        <w:rPr>
          <w:rFonts w:ascii="Times New Roman" w:hAnsi="Times New Roman" w:cs="Times New Roman"/>
          <w:b/>
          <w:sz w:val="24"/>
          <w:szCs w:val="24"/>
        </w:rPr>
        <w:t>)</w:t>
      </w:r>
    </w:p>
    <w:p w:rsidR="00521987" w:rsidRPr="00C95D34" w:rsidRDefault="00F64E7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521987" w:rsidRPr="00C95D34">
        <w:rPr>
          <w:rFonts w:ascii="Times New Roman" w:hAnsi="Times New Roman" w:cs="Times New Roman"/>
          <w:b/>
          <w:sz w:val="24"/>
          <w:szCs w:val="24"/>
        </w:rPr>
        <w:t>Откуда в семье берутся деньги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Основным источником дохода современного человека является за-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работная плата. Размер заработной платы зависит от профессии, сложности работы, отрасли. Государство устанавливает минимальный размер оплаты труда (МРОТ). Собственник может получать арендную плату и проценты. Доход также приносит предпринимательская деятельность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lastRenderedPageBreak/>
        <w:t>Государство помогает пожилым людям, инвалидам, студентам, семьям с детьми и безработным, выплачивая пенсии, стипендии, пособия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F64E75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>Основные понятия</w:t>
      </w:r>
      <w:r w:rsidR="00F64E75">
        <w:rPr>
          <w:rFonts w:ascii="Times New Roman" w:hAnsi="Times New Roman" w:cs="Times New Roman"/>
          <w:sz w:val="24"/>
          <w:szCs w:val="24"/>
        </w:rPr>
        <w:t>: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Доход. Зарплата. Клад. Выигрыш в лотерею. Премия. Гонорар. Минимальный размер оплаты труда (МРОТ). Потребительская корзина. Прожиточный минимум. Пенсия. Стипендия. Наследство. Собственность. Ценные бумаги. Акции. Предпринимательская деятельность. Бизнес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F64E75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>Компетенции</w:t>
      </w:r>
      <w:r w:rsidR="00F64E75">
        <w:rPr>
          <w:rFonts w:ascii="Times New Roman" w:hAnsi="Times New Roman" w:cs="Times New Roman"/>
          <w:sz w:val="24"/>
          <w:szCs w:val="24"/>
        </w:rPr>
        <w:t>: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исывать и сравнивать источники доходов семьи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 причины различий в заработной плате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как связаны профессии и образование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, что взять деньги взаймы можно у знакомых и в банке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исывать ситуации, при которых выплачиваются пособия, приводить примеры пособий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Почему семьям часто не хватает денег на ж</w:t>
      </w:r>
      <w:r w:rsidR="00F64E75">
        <w:rPr>
          <w:rFonts w:ascii="Times New Roman" w:hAnsi="Times New Roman" w:cs="Times New Roman"/>
          <w:b/>
          <w:sz w:val="24"/>
          <w:szCs w:val="24"/>
        </w:rPr>
        <w:t>изнь и как этого избежать (1 ч</w:t>
      </w:r>
      <w:r w:rsidRPr="00C95D34">
        <w:rPr>
          <w:rFonts w:ascii="Times New Roman" w:hAnsi="Times New Roman" w:cs="Times New Roman"/>
          <w:b/>
          <w:sz w:val="24"/>
          <w:szCs w:val="24"/>
        </w:rPr>
        <w:t>)</w:t>
      </w:r>
    </w:p>
    <w:p w:rsidR="00521987" w:rsidRPr="00C95D34" w:rsidRDefault="00F64E75" w:rsidP="00F64E7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На что семья трати</w:t>
      </w:r>
      <w:r w:rsidR="00521987" w:rsidRPr="00C95D34">
        <w:rPr>
          <w:rFonts w:ascii="Times New Roman" w:hAnsi="Times New Roman" w:cs="Times New Roman"/>
          <w:b/>
          <w:sz w:val="24"/>
          <w:szCs w:val="24"/>
        </w:rPr>
        <w:t>т деньги.</w:t>
      </w:r>
    </w:p>
    <w:p w:rsidR="00521987" w:rsidRPr="00C95D34" w:rsidRDefault="00521987" w:rsidP="00F64E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Люди расходуют деньги на питание, покупку одежды и обуви, коммунальные услуги, транспорт, связь, медицинское обслуживание и лекарства, образование, отдых, развлечения и пр. Расходы можно разделить на необходимые, желательные и престижные. По срокам расходы делятся на ежедневные, ежемесячные, ежегодные, сезонные и переменные.</w:t>
      </w:r>
    </w:p>
    <w:p w:rsidR="00F64E75" w:rsidRDefault="00F64E75" w:rsidP="00F64E7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F64E75" w:rsidRDefault="00521987" w:rsidP="00F64E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>Основные понятия</w:t>
      </w:r>
      <w:r w:rsidR="00F64E75">
        <w:rPr>
          <w:rFonts w:ascii="Times New Roman" w:hAnsi="Times New Roman" w:cs="Times New Roman"/>
          <w:sz w:val="24"/>
          <w:szCs w:val="24"/>
        </w:rPr>
        <w:t>:</w:t>
      </w:r>
    </w:p>
    <w:p w:rsidR="00521987" w:rsidRPr="00C95D34" w:rsidRDefault="00521987" w:rsidP="00F64E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Необходимые расходы. Питание. Одежда. Жильё. Коммунальные услуги. Обязательные расходы. Налоги. Долги. Штрафы. Желательные расходы. Престижные расходы. Ежемесячные расходы. Ежегодные расходы. Переменные расходы. Сезонные расходы.</w:t>
      </w:r>
    </w:p>
    <w:p w:rsidR="00F64E75" w:rsidRDefault="00F64E7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F64E75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75">
        <w:rPr>
          <w:rFonts w:ascii="Times New Roman" w:hAnsi="Times New Roman" w:cs="Times New Roman"/>
          <w:sz w:val="24"/>
          <w:szCs w:val="24"/>
        </w:rPr>
        <w:t>Компетенции</w:t>
      </w:r>
      <w:r w:rsidR="00F64E75">
        <w:rPr>
          <w:rFonts w:ascii="Times New Roman" w:hAnsi="Times New Roman" w:cs="Times New Roman"/>
          <w:sz w:val="24"/>
          <w:szCs w:val="24"/>
        </w:rPr>
        <w:t>: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 причины, по которым люди делают покупки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писывать направления расходов семьи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Рассчитывать доли расходов на разные товары и услуги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равнивать и оценивать виды рекламы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 xml:space="preserve">• Обсуждать воздействие рекламы и </w:t>
      </w:r>
      <w:proofErr w:type="spellStart"/>
      <w:r w:rsidRPr="00C95D34">
        <w:rPr>
          <w:rFonts w:ascii="Times New Roman" w:hAnsi="Times New Roman" w:cs="Times New Roman"/>
          <w:sz w:val="24"/>
          <w:szCs w:val="24"/>
        </w:rPr>
        <w:t>промоакций</w:t>
      </w:r>
      <w:proofErr w:type="spellEnd"/>
      <w:r w:rsidRPr="00C95D34">
        <w:rPr>
          <w:rFonts w:ascii="Times New Roman" w:hAnsi="Times New Roman" w:cs="Times New Roman"/>
          <w:sz w:val="24"/>
          <w:szCs w:val="24"/>
        </w:rPr>
        <w:t xml:space="preserve"> на принятие</w:t>
      </w:r>
      <w:r w:rsidR="00F64E75">
        <w:rPr>
          <w:rFonts w:ascii="Times New Roman" w:hAnsi="Times New Roman" w:cs="Times New Roman"/>
          <w:sz w:val="24"/>
          <w:szCs w:val="24"/>
        </w:rPr>
        <w:t xml:space="preserve"> </w:t>
      </w:r>
      <w:r w:rsidRPr="00C95D34">
        <w:rPr>
          <w:rFonts w:ascii="Times New Roman" w:hAnsi="Times New Roman" w:cs="Times New Roman"/>
          <w:sz w:val="24"/>
          <w:szCs w:val="24"/>
        </w:rPr>
        <w:t>решений о покупке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оставлять собственный план расходов.</w:t>
      </w:r>
    </w:p>
    <w:p w:rsidR="00070405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C95D34" w:rsidRDefault="0007040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 xml:space="preserve">Деньги счёт любят </w:t>
      </w:r>
      <w:r w:rsidR="00521987" w:rsidRPr="00C95D34">
        <w:rPr>
          <w:rFonts w:ascii="Times New Roman" w:hAnsi="Times New Roman" w:cs="Times New Roman"/>
          <w:b/>
          <w:sz w:val="24"/>
          <w:szCs w:val="24"/>
        </w:rPr>
        <w:t>или как управлять своим кошельк</w:t>
      </w:r>
      <w:r w:rsidR="00F64E75">
        <w:rPr>
          <w:rFonts w:ascii="Times New Roman" w:hAnsi="Times New Roman" w:cs="Times New Roman"/>
          <w:b/>
          <w:sz w:val="24"/>
          <w:szCs w:val="24"/>
        </w:rPr>
        <w:t>ом, чтобы он не пустовал (2 ч)</w:t>
      </w:r>
    </w:p>
    <w:p w:rsidR="00521987" w:rsidRPr="00C95D34" w:rsidRDefault="00F64E75" w:rsidP="00F64E7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521987" w:rsidRPr="00C95D34">
        <w:rPr>
          <w:rFonts w:ascii="Times New Roman" w:hAnsi="Times New Roman" w:cs="Times New Roman"/>
          <w:b/>
          <w:sz w:val="24"/>
          <w:szCs w:val="24"/>
        </w:rPr>
        <w:t>Как планировать семейный бюджет.</w:t>
      </w:r>
    </w:p>
    <w:p w:rsidR="00521987" w:rsidRPr="00C95D34" w:rsidRDefault="00521987" w:rsidP="00F64E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Бюджет – план доходов и расходов. Люди ведут учёт доходов и расходов, чтобы избежать финансовых проблем. Если доходы превышают расходы, образуются сбережения. Если расходы превышают доходы, образуются долги. В этом случае необходимо либо сократить расходы, либо найти дополнительный источник доходов. Для крупных покупок или для непредвиденных расходов надо делать сбережения. В противном случае придётся брать кредит и платить проценты.</w:t>
      </w:r>
    </w:p>
    <w:p w:rsidR="00F64E75" w:rsidRDefault="00F64E75" w:rsidP="00521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C043BA" w:rsidRDefault="00521987" w:rsidP="00F64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3BA">
        <w:rPr>
          <w:rFonts w:ascii="Times New Roman" w:hAnsi="Times New Roman" w:cs="Times New Roman"/>
          <w:sz w:val="24"/>
          <w:szCs w:val="24"/>
        </w:rPr>
        <w:t>Основные понятия</w:t>
      </w:r>
      <w:r w:rsidR="00C043BA">
        <w:rPr>
          <w:rFonts w:ascii="Times New Roman" w:hAnsi="Times New Roman" w:cs="Times New Roman"/>
          <w:sz w:val="24"/>
          <w:szCs w:val="24"/>
        </w:rPr>
        <w:t>:</w:t>
      </w:r>
    </w:p>
    <w:p w:rsidR="00521987" w:rsidRPr="00C95D34" w:rsidRDefault="00521987" w:rsidP="00F64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Семейный бюджет. Бюджет Российской Федерации. Сбережения (накопления). Долг.</w:t>
      </w:r>
    </w:p>
    <w:p w:rsidR="00F64E75" w:rsidRDefault="00F64E75" w:rsidP="00070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987" w:rsidRPr="00C043BA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3BA">
        <w:rPr>
          <w:rFonts w:ascii="Times New Roman" w:hAnsi="Times New Roman" w:cs="Times New Roman"/>
          <w:sz w:val="24"/>
          <w:szCs w:val="24"/>
        </w:rPr>
        <w:t>Компетенции</w:t>
      </w:r>
      <w:r w:rsidR="00C043BA">
        <w:rPr>
          <w:rFonts w:ascii="Times New Roman" w:hAnsi="Times New Roman" w:cs="Times New Roman"/>
          <w:sz w:val="24"/>
          <w:szCs w:val="24"/>
        </w:rPr>
        <w:t>: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равнивать доходы и расходы и принимать решения.</w:t>
      </w:r>
    </w:p>
    <w:p w:rsidR="00521987" w:rsidRPr="00C95D34" w:rsidRDefault="00521987" w:rsidP="00070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Объяснять последствия образования долгов.</w:t>
      </w:r>
    </w:p>
    <w:p w:rsidR="00916502" w:rsidRPr="00C95D34" w:rsidRDefault="00521987" w:rsidP="0091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• Составлять семей</w:t>
      </w:r>
      <w:r w:rsidR="00916502" w:rsidRPr="00C95D34">
        <w:rPr>
          <w:rFonts w:ascii="Times New Roman" w:hAnsi="Times New Roman" w:cs="Times New Roman"/>
          <w:sz w:val="24"/>
          <w:szCs w:val="24"/>
        </w:rPr>
        <w:t>ный бюджет на условных примерах</w:t>
      </w:r>
    </w:p>
    <w:p w:rsidR="00CB24AD" w:rsidRPr="00C95D34" w:rsidRDefault="00CB24AD" w:rsidP="0091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4AD" w:rsidRPr="00C043BA" w:rsidRDefault="00C043BA" w:rsidP="00916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3BA">
        <w:rPr>
          <w:rFonts w:ascii="Times New Roman" w:hAnsi="Times New Roman" w:cs="Times New Roman"/>
          <w:b/>
          <w:sz w:val="24"/>
          <w:szCs w:val="24"/>
        </w:rPr>
        <w:t>Тема 8. Правила составления семейного бюджета. Учимся составлять семейный бюджет.</w:t>
      </w:r>
    </w:p>
    <w:p w:rsidR="00CB24AD" w:rsidRPr="00C043BA" w:rsidRDefault="00C043BA" w:rsidP="0091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3BA">
        <w:rPr>
          <w:rFonts w:ascii="Times New Roman" w:hAnsi="Times New Roman" w:cs="Times New Roman"/>
          <w:sz w:val="24"/>
          <w:szCs w:val="24"/>
        </w:rPr>
        <w:t>Занятие – игра.</w:t>
      </w:r>
    </w:p>
    <w:p w:rsidR="00CB24AD" w:rsidRDefault="00CB24AD" w:rsidP="0091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E7" w:rsidRDefault="005B6EE7" w:rsidP="0091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E7">
        <w:rPr>
          <w:rFonts w:ascii="Times New Roman" w:hAnsi="Times New Roman" w:cs="Times New Roman"/>
          <w:b/>
          <w:sz w:val="24"/>
          <w:szCs w:val="24"/>
        </w:rPr>
        <w:t>Тема 9. Итогов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306" w:rsidRDefault="005B6EE7" w:rsidP="0091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щита презентации по любой теме, тест, самостоятельная работа</w:t>
      </w:r>
      <w:r w:rsidR="0061282D">
        <w:rPr>
          <w:rFonts w:ascii="Times New Roman" w:hAnsi="Times New Roman" w:cs="Times New Roman"/>
          <w:sz w:val="24"/>
          <w:szCs w:val="24"/>
        </w:rPr>
        <w:t>)</w:t>
      </w:r>
    </w:p>
    <w:p w:rsidR="00C00306" w:rsidRPr="00C95D34" w:rsidRDefault="00C00306" w:rsidP="0091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987" w:rsidRPr="00C95D34" w:rsidRDefault="00521987" w:rsidP="0052198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курса </w:t>
      </w:r>
    </w:p>
    <w:p w:rsidR="00521987" w:rsidRPr="00C95D34" w:rsidRDefault="00521987" w:rsidP="0052198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34">
        <w:rPr>
          <w:rFonts w:ascii="Times New Roman" w:hAnsi="Times New Roman" w:cs="Times New Roman"/>
          <w:b/>
          <w:sz w:val="24"/>
          <w:szCs w:val="24"/>
        </w:rPr>
        <w:t>«Финансовая грамотность» для 4 класса</w:t>
      </w:r>
    </w:p>
    <w:p w:rsidR="00521987" w:rsidRPr="00C95D34" w:rsidRDefault="00521987" w:rsidP="0052198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000"/>
        <w:gridCol w:w="6054"/>
        <w:gridCol w:w="1418"/>
        <w:gridCol w:w="1559"/>
      </w:tblGrid>
      <w:tr w:rsidR="009222B6" w:rsidRPr="00C95D34" w:rsidTr="009222B6">
        <w:tc>
          <w:tcPr>
            <w:tcW w:w="1000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054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9222B6" w:rsidRPr="00C95D34" w:rsidRDefault="009222B6" w:rsidP="009222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222B6" w:rsidRPr="00C95D34" w:rsidTr="009222B6">
        <w:tc>
          <w:tcPr>
            <w:tcW w:w="8472" w:type="dxa"/>
            <w:gridSpan w:val="3"/>
          </w:tcPr>
          <w:p w:rsidR="009222B6" w:rsidRPr="00C95D34" w:rsidRDefault="009222B6" w:rsidP="008A50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оявились </w:t>
            </w:r>
            <w:proofErr w:type="gramStart"/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деньги</w:t>
            </w:r>
            <w:proofErr w:type="gramEnd"/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какими</w:t>
            </w:r>
            <w:proofErr w:type="gramEnd"/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и бывают (4 часа)</w:t>
            </w:r>
          </w:p>
        </w:tc>
        <w:tc>
          <w:tcPr>
            <w:tcW w:w="1559" w:type="dxa"/>
          </w:tcPr>
          <w:p w:rsidR="009222B6" w:rsidRPr="009222B6" w:rsidRDefault="009222B6" w:rsidP="009222B6">
            <w:pPr>
              <w:ind w:left="19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2B6" w:rsidRPr="00C95D34" w:rsidTr="009222B6">
        <w:tc>
          <w:tcPr>
            <w:tcW w:w="1000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</w:tcPr>
          <w:p w:rsidR="009222B6" w:rsidRPr="00C95D34" w:rsidRDefault="009222B6" w:rsidP="005219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ись деньги.  </w:t>
            </w:r>
          </w:p>
          <w:p w:rsidR="009222B6" w:rsidRPr="00C95D34" w:rsidRDefault="009222B6" w:rsidP="005219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История российских денег.</w:t>
            </w:r>
          </w:p>
        </w:tc>
        <w:tc>
          <w:tcPr>
            <w:tcW w:w="1418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22B6" w:rsidRPr="00C95D34" w:rsidRDefault="009222B6" w:rsidP="009222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9222B6" w:rsidRPr="00C95D34" w:rsidTr="009222B6">
        <w:tc>
          <w:tcPr>
            <w:tcW w:w="1000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</w:tcPr>
          <w:p w:rsidR="009222B6" w:rsidRPr="00C95D34" w:rsidRDefault="009222B6" w:rsidP="005219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Бумажные и безналичные деньги</w:t>
            </w:r>
            <w:bookmarkEnd w:id="0"/>
            <w:r w:rsidRPr="00C95D34">
              <w:rPr>
                <w:rFonts w:ascii="Times New Roman" w:hAnsi="Times New Roman" w:cs="Times New Roman"/>
                <w:sz w:val="24"/>
                <w:szCs w:val="24"/>
              </w:rPr>
              <w:t xml:space="preserve"> и платежи.</w:t>
            </w:r>
          </w:p>
        </w:tc>
        <w:tc>
          <w:tcPr>
            <w:tcW w:w="1418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22B6" w:rsidRPr="00C95D34" w:rsidRDefault="009222B6" w:rsidP="009222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9222B6" w:rsidRPr="00C95D34" w:rsidTr="009222B6">
        <w:tc>
          <w:tcPr>
            <w:tcW w:w="1000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</w:tcPr>
          <w:p w:rsidR="009222B6" w:rsidRPr="00C95D34" w:rsidRDefault="009222B6" w:rsidP="000854AF">
            <w:pPr>
              <w:tabs>
                <w:tab w:val="center" w:pos="2445"/>
                <w:tab w:val="right" w:pos="489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Банки, банкоматы и банковские карты.</w:t>
            </w:r>
          </w:p>
        </w:tc>
        <w:tc>
          <w:tcPr>
            <w:tcW w:w="1418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22B6" w:rsidRPr="00C95D34" w:rsidRDefault="009222B6" w:rsidP="009222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9222B6" w:rsidRPr="00C95D34" w:rsidTr="009222B6">
        <w:tc>
          <w:tcPr>
            <w:tcW w:w="1000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4" w:type="dxa"/>
          </w:tcPr>
          <w:p w:rsidR="009222B6" w:rsidRPr="00C95D34" w:rsidRDefault="009222B6" w:rsidP="00085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алюта. </w:t>
            </w:r>
          </w:p>
          <w:p w:rsidR="009222B6" w:rsidRPr="00C95D34" w:rsidRDefault="009222B6" w:rsidP="00085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Викторина по теме «Деньги»</w:t>
            </w:r>
          </w:p>
        </w:tc>
        <w:tc>
          <w:tcPr>
            <w:tcW w:w="1418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22B6" w:rsidRPr="00C95D34" w:rsidRDefault="009222B6" w:rsidP="009222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9222B6" w:rsidRPr="00C95D34" w:rsidTr="009222B6">
        <w:tc>
          <w:tcPr>
            <w:tcW w:w="8472" w:type="dxa"/>
            <w:gridSpan w:val="3"/>
          </w:tcPr>
          <w:p w:rsidR="009222B6" w:rsidRPr="00C95D34" w:rsidRDefault="009222B6" w:rsidP="000854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Из чего складываются доходы в семье  1ч</w:t>
            </w:r>
          </w:p>
        </w:tc>
        <w:tc>
          <w:tcPr>
            <w:tcW w:w="1559" w:type="dxa"/>
          </w:tcPr>
          <w:p w:rsidR="009222B6" w:rsidRPr="009222B6" w:rsidRDefault="009222B6" w:rsidP="009222B6">
            <w:pPr>
              <w:ind w:left="19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2B6" w:rsidRPr="00C95D34" w:rsidTr="009222B6">
        <w:tc>
          <w:tcPr>
            <w:tcW w:w="1000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4" w:type="dxa"/>
          </w:tcPr>
          <w:p w:rsidR="009222B6" w:rsidRPr="00C95D34" w:rsidRDefault="009222B6" w:rsidP="005219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. </w:t>
            </w:r>
          </w:p>
          <w:p w:rsidR="009222B6" w:rsidRPr="00C95D34" w:rsidRDefault="009222B6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Подсчитаем все доходы семьи.</w:t>
            </w:r>
          </w:p>
        </w:tc>
        <w:tc>
          <w:tcPr>
            <w:tcW w:w="1418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22B6" w:rsidRPr="00C95D34" w:rsidRDefault="009222B6" w:rsidP="009222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9222B6" w:rsidRPr="00C95D34" w:rsidTr="009222B6">
        <w:tc>
          <w:tcPr>
            <w:tcW w:w="8472" w:type="dxa"/>
            <w:gridSpan w:val="3"/>
          </w:tcPr>
          <w:p w:rsidR="009222B6" w:rsidRPr="00C95D34" w:rsidRDefault="009222B6" w:rsidP="000854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Почему семьям часто не хватает денег на жизнь и как этого избежать (1 час)</w:t>
            </w:r>
          </w:p>
        </w:tc>
        <w:tc>
          <w:tcPr>
            <w:tcW w:w="1559" w:type="dxa"/>
          </w:tcPr>
          <w:p w:rsidR="009222B6" w:rsidRPr="00C95D34" w:rsidRDefault="009222B6" w:rsidP="009222B6">
            <w:pPr>
              <w:pStyle w:val="a4"/>
              <w:ind w:left="2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2B6" w:rsidRPr="00C95D34" w:rsidTr="009222B6">
        <w:tc>
          <w:tcPr>
            <w:tcW w:w="1000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4" w:type="dxa"/>
          </w:tcPr>
          <w:p w:rsidR="009222B6" w:rsidRPr="00C95D34" w:rsidRDefault="009222B6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На что семья тратит деньги.</w:t>
            </w:r>
          </w:p>
          <w:p w:rsidR="009222B6" w:rsidRPr="00C95D34" w:rsidRDefault="009222B6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Подсчитаем все расходы семьи.</w:t>
            </w:r>
          </w:p>
        </w:tc>
        <w:tc>
          <w:tcPr>
            <w:tcW w:w="1418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22B6" w:rsidRPr="00C95D34" w:rsidRDefault="009222B6" w:rsidP="009222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9222B6" w:rsidRPr="00C95D34" w:rsidTr="009222B6">
        <w:tc>
          <w:tcPr>
            <w:tcW w:w="8472" w:type="dxa"/>
            <w:gridSpan w:val="3"/>
          </w:tcPr>
          <w:p w:rsidR="009222B6" w:rsidRPr="00C95D34" w:rsidRDefault="009222B6" w:rsidP="000854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Деньги счёт любят, или</w:t>
            </w:r>
            <w:proofErr w:type="gramStart"/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ак управлять своим кошельком, чтобы он не пустовал (2 часа)</w:t>
            </w:r>
          </w:p>
        </w:tc>
        <w:tc>
          <w:tcPr>
            <w:tcW w:w="1559" w:type="dxa"/>
          </w:tcPr>
          <w:p w:rsidR="009222B6" w:rsidRPr="009222B6" w:rsidRDefault="009222B6" w:rsidP="009222B6">
            <w:pPr>
              <w:ind w:left="19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2B6" w:rsidRPr="00C95D34" w:rsidTr="009222B6">
        <w:tc>
          <w:tcPr>
            <w:tcW w:w="1000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9222B6" w:rsidRPr="00C95D34" w:rsidRDefault="009222B6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Как планировать семейный бюджет.</w:t>
            </w:r>
          </w:p>
        </w:tc>
        <w:tc>
          <w:tcPr>
            <w:tcW w:w="1418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22B6" w:rsidRPr="00C95D34" w:rsidRDefault="009222B6" w:rsidP="009222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222B6" w:rsidRPr="00C95D34" w:rsidTr="009222B6">
        <w:tc>
          <w:tcPr>
            <w:tcW w:w="1000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9222B6" w:rsidRPr="00C95D34" w:rsidRDefault="009222B6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семейного бюджета.</w:t>
            </w:r>
          </w:p>
          <w:p w:rsidR="009222B6" w:rsidRPr="00C95D34" w:rsidRDefault="009222B6" w:rsidP="008A5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Учимся составлять семейный бюджет.</w:t>
            </w:r>
          </w:p>
        </w:tc>
        <w:tc>
          <w:tcPr>
            <w:tcW w:w="1418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22B6" w:rsidRPr="00C95D34" w:rsidRDefault="009222B6" w:rsidP="009222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9222B6" w:rsidRPr="00C95D34" w:rsidTr="009222B6">
        <w:tc>
          <w:tcPr>
            <w:tcW w:w="1000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9222B6" w:rsidRPr="00C95D34" w:rsidRDefault="009222B6" w:rsidP="008A50F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1418" w:type="dxa"/>
          </w:tcPr>
          <w:p w:rsidR="009222B6" w:rsidRPr="00C95D34" w:rsidRDefault="009222B6" w:rsidP="008958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22B6" w:rsidRPr="009222B6" w:rsidRDefault="009222B6" w:rsidP="009222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370628" w:rsidRDefault="00370628" w:rsidP="005219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987" w:rsidRPr="00C95D34" w:rsidRDefault="00521987" w:rsidP="005219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34">
        <w:rPr>
          <w:rFonts w:ascii="Times New Roman" w:hAnsi="Times New Roman" w:cs="Times New Roman"/>
          <w:sz w:val="24"/>
          <w:szCs w:val="24"/>
        </w:rPr>
        <w:t>Всего: 9 часов</w:t>
      </w:r>
    </w:p>
    <w:p w:rsidR="00AA4B7B" w:rsidRPr="00C95D34" w:rsidRDefault="00AA4B7B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02" w:rsidRPr="00C95D34" w:rsidRDefault="00916502" w:rsidP="00521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6502" w:rsidRPr="00C95D34" w:rsidSect="001E6E84">
      <w:footerReference w:type="default" r:id="rId8"/>
      <w:footerReference w:type="first" r:id="rId9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D54" w:rsidRDefault="007C6D54" w:rsidP="00916502">
      <w:pPr>
        <w:spacing w:after="0" w:line="240" w:lineRule="auto"/>
      </w:pPr>
      <w:r>
        <w:separator/>
      </w:r>
    </w:p>
  </w:endnote>
  <w:endnote w:type="continuationSeparator" w:id="0">
    <w:p w:rsidR="007C6D54" w:rsidRDefault="007C6D54" w:rsidP="0091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8377"/>
      <w:docPartObj>
        <w:docPartGallery w:val="Page Numbers (Bottom of Page)"/>
        <w:docPartUnique/>
      </w:docPartObj>
    </w:sdtPr>
    <w:sdtContent>
      <w:p w:rsidR="00A03397" w:rsidRDefault="003E2503">
        <w:pPr>
          <w:pStyle w:val="aa"/>
          <w:jc w:val="center"/>
        </w:pPr>
        <w:fldSimple w:instr=" PAGE   \* MERGEFORMAT ">
          <w:r w:rsidR="00A03BC7">
            <w:rPr>
              <w:noProof/>
            </w:rPr>
            <w:t>11</w:t>
          </w:r>
        </w:fldSimple>
      </w:p>
    </w:sdtContent>
  </w:sdt>
  <w:p w:rsidR="00A03397" w:rsidRDefault="00A033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97" w:rsidRDefault="00A03397" w:rsidP="007E473A">
    <w:pPr>
      <w:pStyle w:val="aa"/>
    </w:pPr>
  </w:p>
  <w:p w:rsidR="00A03397" w:rsidRDefault="00A033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D54" w:rsidRDefault="007C6D54" w:rsidP="00916502">
      <w:pPr>
        <w:spacing w:after="0" w:line="240" w:lineRule="auto"/>
      </w:pPr>
      <w:r>
        <w:separator/>
      </w:r>
    </w:p>
  </w:footnote>
  <w:footnote w:type="continuationSeparator" w:id="0">
    <w:p w:rsidR="007C6D54" w:rsidRDefault="007C6D54" w:rsidP="0091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7A6"/>
    <w:multiLevelType w:val="hybridMultilevel"/>
    <w:tmpl w:val="4F40C0B2"/>
    <w:lvl w:ilvl="0" w:tplc="F294C8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19B2"/>
    <w:multiLevelType w:val="hybridMultilevel"/>
    <w:tmpl w:val="F3EE82A6"/>
    <w:lvl w:ilvl="0" w:tplc="F294C8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6AB7"/>
    <w:multiLevelType w:val="hybridMultilevel"/>
    <w:tmpl w:val="7B70F040"/>
    <w:lvl w:ilvl="0" w:tplc="F294C8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0CB0"/>
    <w:multiLevelType w:val="hybridMultilevel"/>
    <w:tmpl w:val="F4421F78"/>
    <w:lvl w:ilvl="0" w:tplc="F294C8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066C"/>
    <w:multiLevelType w:val="hybridMultilevel"/>
    <w:tmpl w:val="9ACAD3DC"/>
    <w:lvl w:ilvl="0" w:tplc="2908983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79C643A"/>
    <w:multiLevelType w:val="hybridMultilevel"/>
    <w:tmpl w:val="39A84456"/>
    <w:lvl w:ilvl="0" w:tplc="F294C8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B1D38"/>
    <w:multiLevelType w:val="hybridMultilevel"/>
    <w:tmpl w:val="0DC0C1FC"/>
    <w:lvl w:ilvl="0" w:tplc="F294C8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E3DF4"/>
    <w:multiLevelType w:val="hybridMultilevel"/>
    <w:tmpl w:val="DDBAC5E8"/>
    <w:lvl w:ilvl="0" w:tplc="F294C8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20BC"/>
    <w:multiLevelType w:val="hybridMultilevel"/>
    <w:tmpl w:val="1092F4C6"/>
    <w:lvl w:ilvl="0" w:tplc="F294C8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12801"/>
    <w:multiLevelType w:val="hybridMultilevel"/>
    <w:tmpl w:val="ADFC36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32E7B8B"/>
    <w:multiLevelType w:val="hybridMultilevel"/>
    <w:tmpl w:val="AFF85770"/>
    <w:lvl w:ilvl="0" w:tplc="F294C85A">
      <w:numFmt w:val="bullet"/>
      <w:lvlText w:val="•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5F50A31"/>
    <w:multiLevelType w:val="hybridMultilevel"/>
    <w:tmpl w:val="7240793A"/>
    <w:lvl w:ilvl="0" w:tplc="F294C8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04068"/>
    <w:multiLevelType w:val="hybridMultilevel"/>
    <w:tmpl w:val="3E5EECD8"/>
    <w:lvl w:ilvl="0" w:tplc="36BAD5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AD50A4D"/>
    <w:multiLevelType w:val="hybridMultilevel"/>
    <w:tmpl w:val="A43ACE2C"/>
    <w:lvl w:ilvl="0" w:tplc="F294C8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D352A"/>
    <w:multiLevelType w:val="hybridMultilevel"/>
    <w:tmpl w:val="9D5688DC"/>
    <w:lvl w:ilvl="0" w:tplc="F294C8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12"/>
  </w:num>
  <w:num w:numId="6">
    <w:abstractNumId w:val="4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A4B7B"/>
    <w:rsid w:val="000114C3"/>
    <w:rsid w:val="00056318"/>
    <w:rsid w:val="00070405"/>
    <w:rsid w:val="00075B23"/>
    <w:rsid w:val="000854AF"/>
    <w:rsid w:val="00087A7D"/>
    <w:rsid w:val="00111402"/>
    <w:rsid w:val="00113D70"/>
    <w:rsid w:val="00181B30"/>
    <w:rsid w:val="001E6E84"/>
    <w:rsid w:val="001F6BDF"/>
    <w:rsid w:val="00254AC9"/>
    <w:rsid w:val="002815EF"/>
    <w:rsid w:val="00322561"/>
    <w:rsid w:val="00344B6C"/>
    <w:rsid w:val="00370628"/>
    <w:rsid w:val="003E2503"/>
    <w:rsid w:val="004172B0"/>
    <w:rsid w:val="004A3031"/>
    <w:rsid w:val="00521987"/>
    <w:rsid w:val="005B6EE7"/>
    <w:rsid w:val="005D5FEE"/>
    <w:rsid w:val="0061282D"/>
    <w:rsid w:val="00650C67"/>
    <w:rsid w:val="006812D0"/>
    <w:rsid w:val="006C7984"/>
    <w:rsid w:val="007C68AD"/>
    <w:rsid w:val="007C6D54"/>
    <w:rsid w:val="007E473A"/>
    <w:rsid w:val="00885A06"/>
    <w:rsid w:val="008958CF"/>
    <w:rsid w:val="008A50F3"/>
    <w:rsid w:val="00901287"/>
    <w:rsid w:val="00916502"/>
    <w:rsid w:val="009222B6"/>
    <w:rsid w:val="00994287"/>
    <w:rsid w:val="009A408E"/>
    <w:rsid w:val="009D1822"/>
    <w:rsid w:val="009D2017"/>
    <w:rsid w:val="00A03397"/>
    <w:rsid w:val="00A03BC7"/>
    <w:rsid w:val="00A0626D"/>
    <w:rsid w:val="00A70893"/>
    <w:rsid w:val="00AA4B7B"/>
    <w:rsid w:val="00AA6BD2"/>
    <w:rsid w:val="00AC1EA9"/>
    <w:rsid w:val="00B45A83"/>
    <w:rsid w:val="00B71D2A"/>
    <w:rsid w:val="00C00306"/>
    <w:rsid w:val="00C043BA"/>
    <w:rsid w:val="00C245ED"/>
    <w:rsid w:val="00C82BEE"/>
    <w:rsid w:val="00C95D34"/>
    <w:rsid w:val="00CB24AD"/>
    <w:rsid w:val="00D34086"/>
    <w:rsid w:val="00D66BB1"/>
    <w:rsid w:val="00DB5498"/>
    <w:rsid w:val="00DB6E22"/>
    <w:rsid w:val="00E15165"/>
    <w:rsid w:val="00E33D2E"/>
    <w:rsid w:val="00EC5F35"/>
    <w:rsid w:val="00F4214C"/>
    <w:rsid w:val="00F64E75"/>
    <w:rsid w:val="00FD7BA9"/>
    <w:rsid w:val="00FD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B7B"/>
    <w:pPr>
      <w:ind w:left="720"/>
      <w:contextualSpacing/>
    </w:pPr>
  </w:style>
  <w:style w:type="paragraph" w:customStyle="1" w:styleId="1">
    <w:name w:val="Без интервала1"/>
    <w:link w:val="NoSpacingChar"/>
    <w:rsid w:val="00AA4B7B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AA4B7B"/>
    <w:rPr>
      <w:rFonts w:ascii="Calibri" w:eastAsia="Calibri" w:hAnsi="Calibri" w:cs="Times New Roman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2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A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1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6502"/>
  </w:style>
  <w:style w:type="paragraph" w:styleId="aa">
    <w:name w:val="footer"/>
    <w:basedOn w:val="a"/>
    <w:link w:val="ab"/>
    <w:uiPriority w:val="99"/>
    <w:unhideWhenUsed/>
    <w:rsid w:val="0091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6502"/>
  </w:style>
  <w:style w:type="character" w:customStyle="1" w:styleId="ac">
    <w:name w:val="Без интервала Знак"/>
    <w:link w:val="ad"/>
    <w:uiPriority w:val="1"/>
    <w:locked/>
    <w:rsid w:val="00916502"/>
    <w:rPr>
      <w:rFonts w:ascii="Calibri" w:eastAsia="Calibri" w:hAnsi="Calibri" w:cs="Times New Roman"/>
      <w:lang w:val="tt-RU"/>
    </w:rPr>
  </w:style>
  <w:style w:type="paragraph" w:styleId="ad">
    <w:name w:val="No Spacing"/>
    <w:link w:val="ac"/>
    <w:uiPriority w:val="1"/>
    <w:qFormat/>
    <w:rsid w:val="00916502"/>
    <w:pPr>
      <w:spacing w:after="0" w:line="240" w:lineRule="auto"/>
    </w:pPr>
    <w:rPr>
      <w:rFonts w:ascii="Calibri" w:eastAsia="Calibri" w:hAnsi="Calibri" w:cs="Times New Roman"/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5D7E-A8B8-485E-A5CD-99879C03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1</cp:revision>
  <cp:lastPrinted>2021-11-02T14:54:00Z</cp:lastPrinted>
  <dcterms:created xsi:type="dcterms:W3CDTF">2021-03-28T06:20:00Z</dcterms:created>
  <dcterms:modified xsi:type="dcterms:W3CDTF">2022-01-09T13:55:00Z</dcterms:modified>
</cp:coreProperties>
</file>